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6E9A" w14:textId="77777777" w:rsidR="00AF171F" w:rsidRDefault="0095546B" w:rsidP="005304D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GRILLA DE CONSULTORIO EN HORARIO EXTENDID</w:t>
      </w:r>
      <w:r w:rsidR="00A80833">
        <w:rPr>
          <w:b/>
          <w:sz w:val="28"/>
        </w:rPr>
        <w:t>O</w:t>
      </w:r>
    </w:p>
    <w:tbl>
      <w:tblPr>
        <w:tblStyle w:val="Tablaconcuadrcula"/>
        <w:tblpPr w:leftFromText="141" w:rightFromText="141" w:vertAnchor="text" w:horzAnchor="margin" w:tblpXSpec="center" w:tblpY="74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559"/>
      </w:tblGrid>
      <w:tr w:rsidR="002265DD" w:rsidRPr="005304DA" w14:paraId="0E6C65C4" w14:textId="77777777" w:rsidTr="002265DD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7ECF745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1" w:name="_Hlk146093829"/>
            <w:bookmarkStart w:id="2" w:name="_Hlk146786299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8D6C61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2795643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3EF2B40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595AE0BC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2265DD" w:rsidRPr="005304DA" w14:paraId="418A8D34" w14:textId="77777777" w:rsidTr="002265DD">
        <w:trPr>
          <w:trHeight w:val="62"/>
        </w:trPr>
        <w:tc>
          <w:tcPr>
            <w:tcW w:w="2122" w:type="dxa"/>
            <w:vAlign w:val="center"/>
          </w:tcPr>
          <w:p w14:paraId="6F88BF0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C1583E6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0720146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00A7918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785C8B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2731AC9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34D7565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417AF0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559" w:type="dxa"/>
            <w:vAlign w:val="center"/>
          </w:tcPr>
          <w:p w14:paraId="5BA28991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5845A58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</w:tr>
      <w:tr w:rsidR="002265DD" w:rsidRPr="005304DA" w14:paraId="3A803DE7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7B57D64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3C58D68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7CCEC09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2BF8420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vAlign w:val="center"/>
          </w:tcPr>
          <w:p w14:paraId="283C91A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6AD495A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30E3E1A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1559DD6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C94FB7A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bookmarkEnd w:id="1"/>
      <w:tr w:rsidR="002265DD" w:rsidRPr="005304DA" w14:paraId="0A48C368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64D3A4C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Infectología por agendamiento</w:t>
            </w:r>
          </w:p>
          <w:p w14:paraId="26663D2B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0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B45554A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DE5DA56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5F6090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AC45DA0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7DCE396A" w14:textId="77777777" w:rsidTr="0095546B">
        <w:trPr>
          <w:trHeight w:val="62"/>
        </w:trPr>
        <w:tc>
          <w:tcPr>
            <w:tcW w:w="2122" w:type="dxa"/>
            <w:vAlign w:val="center"/>
          </w:tcPr>
          <w:p w14:paraId="247D1F0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Hematología</w:t>
            </w:r>
          </w:p>
          <w:p w14:paraId="6F1D57B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3BAFC71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477369B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Hematología</w:t>
            </w:r>
          </w:p>
          <w:p w14:paraId="31AB9C8C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1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FA1857F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28B1C6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7797AFA6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6B7DA41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4E0C3D73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69E48C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415BF37B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7F989E0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1CF48044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vAlign w:val="center"/>
          </w:tcPr>
          <w:p w14:paraId="6AE969D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178F808F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7439AD4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19EEC04C" w14:textId="77777777" w:rsidTr="002265DD">
        <w:trPr>
          <w:trHeight w:val="66"/>
        </w:trPr>
        <w:tc>
          <w:tcPr>
            <w:tcW w:w="2122" w:type="dxa"/>
            <w:vAlign w:val="center"/>
          </w:tcPr>
          <w:p w14:paraId="113A5E3B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073DB8B5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5E39ED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68527D71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20:00  </w:t>
            </w:r>
          </w:p>
        </w:tc>
        <w:tc>
          <w:tcPr>
            <w:tcW w:w="1985" w:type="dxa"/>
            <w:vAlign w:val="center"/>
          </w:tcPr>
          <w:p w14:paraId="3FA34D3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76D6FA4B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</w:p>
        </w:tc>
        <w:tc>
          <w:tcPr>
            <w:tcW w:w="1984" w:type="dxa"/>
            <w:vAlign w:val="center"/>
          </w:tcPr>
          <w:p w14:paraId="304D06F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1611AF3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3F7B974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0366CDB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20:00  </w:t>
            </w:r>
          </w:p>
        </w:tc>
      </w:tr>
      <w:tr w:rsidR="002265DD" w:rsidRPr="005304DA" w14:paraId="6E9EDFD4" w14:textId="77777777" w:rsidTr="002265DD">
        <w:trPr>
          <w:trHeight w:val="66"/>
        </w:trPr>
        <w:tc>
          <w:tcPr>
            <w:tcW w:w="2122" w:type="dxa"/>
            <w:vAlign w:val="center"/>
          </w:tcPr>
          <w:p w14:paraId="7753DCC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6749AED5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0C51AF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74A92E2E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195D857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33D6B9BE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4FA083B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5BEAE21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CEFA26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70364FC3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</w:tr>
      <w:tr w:rsidR="002265DD" w:rsidRPr="005304DA" w14:paraId="23B3997B" w14:textId="77777777" w:rsidTr="0095546B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FFDA8B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213F946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prenatal </w:t>
            </w:r>
          </w:p>
          <w:p w14:paraId="1F2D3EA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7:00 A 21:00 </w:t>
            </w:r>
          </w:p>
        </w:tc>
        <w:tc>
          <w:tcPr>
            <w:tcW w:w="1985" w:type="dxa"/>
            <w:vAlign w:val="center"/>
          </w:tcPr>
          <w:p w14:paraId="25C8B96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</w:t>
            </w:r>
          </w:p>
          <w:p w14:paraId="207E45A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vAlign w:val="center"/>
          </w:tcPr>
          <w:p w14:paraId="2742838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</w:t>
            </w:r>
          </w:p>
          <w:p w14:paraId="3DBC17C0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3E7EE7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2265DD" w:rsidRPr="005304DA" w14:paraId="0B145A25" w14:textId="77777777" w:rsidTr="0095546B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C13C62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DA557B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2B225B3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irugía</w:t>
            </w:r>
          </w:p>
          <w:p w14:paraId="60117FF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A6697F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CE0E73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2265DD" w:rsidRPr="005304DA" w14:paraId="4130FE6F" w14:textId="77777777" w:rsidTr="002265DD">
        <w:trPr>
          <w:trHeight w:val="105"/>
        </w:trPr>
        <w:tc>
          <w:tcPr>
            <w:tcW w:w="2122" w:type="dxa"/>
            <w:vAlign w:val="center"/>
          </w:tcPr>
          <w:p w14:paraId="26D2F37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05D2F4A6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4" w:type="dxa"/>
            <w:vAlign w:val="center"/>
          </w:tcPr>
          <w:p w14:paraId="090044A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6A572F1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5" w:type="dxa"/>
            <w:vAlign w:val="center"/>
          </w:tcPr>
          <w:p w14:paraId="2DB6261A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3FE0756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4" w:type="dxa"/>
            <w:vAlign w:val="center"/>
          </w:tcPr>
          <w:p w14:paraId="2104047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322B6D1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559" w:type="dxa"/>
            <w:vAlign w:val="center"/>
          </w:tcPr>
          <w:p w14:paraId="4704155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02B3A79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</w:tr>
    </w:tbl>
    <w:p w14:paraId="0F9DB31C" w14:textId="77777777" w:rsidR="005304DA" w:rsidRPr="001370A7" w:rsidRDefault="005304DA" w:rsidP="001370A7">
      <w:pPr>
        <w:pStyle w:val="Prrafodelista"/>
        <w:numPr>
          <w:ilvl w:val="0"/>
          <w:numId w:val="1"/>
        </w:numPr>
        <w:rPr>
          <w:b/>
          <w:sz w:val="28"/>
        </w:rPr>
      </w:pPr>
      <w:bookmarkStart w:id="3" w:name="_Hlk146792180"/>
      <w:bookmarkEnd w:id="2"/>
      <w:r w:rsidRPr="001370A7">
        <w:rPr>
          <w:b/>
          <w:sz w:val="28"/>
        </w:rPr>
        <w:t>HOSPITAL GENERAL BARRIO OBRER</w:t>
      </w:r>
      <w:r w:rsidR="00240D4F">
        <w:rPr>
          <w:b/>
          <w:sz w:val="28"/>
        </w:rPr>
        <w:t>O</w:t>
      </w:r>
    </w:p>
    <w:bookmarkEnd w:id="3"/>
    <w:p w14:paraId="2FECE7EE" w14:textId="77777777" w:rsidR="005304DA" w:rsidRDefault="005304DA" w:rsidP="005304DA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47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A25293" w:rsidRPr="005304DA" w14:paraId="4A5FBABA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2E8A5620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4" w:name="_Hlk146792200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C16DA1A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3B9CE11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A234BF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7267B9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5AB4C4B5" w14:textId="77777777" w:rsidTr="00A25293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58B42DE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5A911B8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0BDB1FC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705F0588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864365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078615F5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E0503C3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16E2CAD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03A15A5C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63EB481E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43A841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vAlign w:val="center"/>
          </w:tcPr>
          <w:p w14:paraId="63EAFE83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932C75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3C16806B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6494F9A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057FB2C5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EF9F1A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25B87574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07E9831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A25293" w:rsidRPr="005304DA" w14:paraId="008D58C6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601424A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logía</w:t>
            </w:r>
          </w:p>
          <w:p w14:paraId="7FCE30F1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vAlign w:val="center"/>
          </w:tcPr>
          <w:p w14:paraId="24388271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26F0EA51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0359E0EC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2A1679C1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3B49A78C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13AD75D0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A25293" w:rsidRPr="005304DA" w14:paraId="2A5C5638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9935DD9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5843755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C4B9398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6A69EE48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sicología </w:t>
            </w:r>
          </w:p>
          <w:p w14:paraId="7CE7259B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0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A9AA943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</w:tr>
    </w:tbl>
    <w:p w14:paraId="336464E2" w14:textId="77777777" w:rsidR="005304DA" w:rsidRDefault="00AB0EAA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 w:rsidRPr="001370A7">
        <w:rPr>
          <w:b/>
          <w:sz w:val="24"/>
        </w:rPr>
        <w:t>HOSPITAL MATERNO INFANTIL SANTISIMA TRINIDA</w:t>
      </w:r>
      <w:r w:rsidR="00BD475A">
        <w:rPr>
          <w:b/>
          <w:sz w:val="24"/>
        </w:rPr>
        <w:t>D</w:t>
      </w:r>
    </w:p>
    <w:p w14:paraId="2D7EF0F8" w14:textId="77777777" w:rsidR="007648F6" w:rsidRPr="001370A7" w:rsidRDefault="007648F6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5" w:name="_Hlk146792222"/>
      <w:bookmarkEnd w:id="4"/>
      <w:r w:rsidRPr="001370A7">
        <w:rPr>
          <w:b/>
          <w:sz w:val="24"/>
        </w:rPr>
        <w:lastRenderedPageBreak/>
        <w:t>HOSPITAL GENERAL DE SAN LORENZ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E33BF" w:rsidRPr="005304DA" w14:paraId="05421B62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9EF1CC7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6" w:name="_Hlk146785282"/>
            <w:bookmarkEnd w:id="5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52FF175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B4EF662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F4F087C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60552B1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E33BF" w:rsidRPr="005304DA" w14:paraId="3710830E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5421323A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890BAAE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751BAE">
              <w:rPr>
                <w:sz w:val="24"/>
                <w:lang w:val="es-US"/>
              </w:rPr>
              <w:t>8</w:t>
            </w:r>
            <w:r>
              <w:rPr>
                <w:sz w:val="24"/>
                <w:lang w:val="es-US"/>
              </w:rPr>
              <w:t xml:space="preserve">:00 a </w:t>
            </w:r>
            <w:r w:rsidR="00751BAE">
              <w:rPr>
                <w:sz w:val="24"/>
                <w:lang w:val="es-US"/>
              </w:rPr>
              <w:t>21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356765D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27077666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6455EBC3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F428755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464EAC82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33CCEE4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5ED9EE99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9A34164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</w:tr>
      <w:tr w:rsidR="00FE33BF" w:rsidRPr="005304DA" w14:paraId="43B02D66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0F806EE1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D2A6975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4" w:type="dxa"/>
            <w:vAlign w:val="center"/>
          </w:tcPr>
          <w:p w14:paraId="6F1C7E6D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32AFC08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1313900F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08A380F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01958287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FBD17E2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744A24B2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B6EC609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</w:tr>
      <w:tr w:rsidR="00FE33BF" w:rsidRPr="005304DA" w14:paraId="4B6AF4AF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58CA6BA2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</w:t>
            </w:r>
            <w:r w:rsidR="00751BAE">
              <w:rPr>
                <w:sz w:val="24"/>
                <w:lang w:val="es-US"/>
              </w:rPr>
              <w:t>logía</w:t>
            </w:r>
          </w:p>
          <w:p w14:paraId="68900DED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4" w:type="dxa"/>
            <w:vAlign w:val="center"/>
          </w:tcPr>
          <w:p w14:paraId="79732266" w14:textId="77777777" w:rsidR="00751BAE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50FB9312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5E4608A8" w14:textId="77777777" w:rsidR="00751BAE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3FC6FD2F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4FEBB9FB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214ABE15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8:00 a 21:00</w:t>
            </w:r>
          </w:p>
        </w:tc>
      </w:tr>
      <w:bookmarkEnd w:id="6"/>
    </w:tbl>
    <w:p w14:paraId="6139BB3C" w14:textId="77777777" w:rsidR="007648F6" w:rsidRDefault="007648F6" w:rsidP="005304DA">
      <w:pPr>
        <w:rPr>
          <w:sz w:val="24"/>
        </w:rPr>
      </w:pPr>
    </w:p>
    <w:p w14:paraId="7ED0C895" w14:textId="77777777" w:rsidR="007648F6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7" w:name="_Hlk146792240"/>
      <w:r w:rsidRPr="001370A7">
        <w:rPr>
          <w:b/>
          <w:sz w:val="24"/>
        </w:rPr>
        <w:t>HOSPITAL MATERNO INFANTIL DE LOMA PYTA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E85BA1" w:rsidRPr="005304DA" w14:paraId="4665622E" w14:textId="77777777" w:rsidTr="00F1230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2AABE987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8" w:name="_Hlk146099506"/>
            <w:bookmarkEnd w:id="7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02A9B04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D899A0F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2E7EE5E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56B05979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E85BA1" w:rsidRPr="005304DA" w14:paraId="3BC25C24" w14:textId="77777777" w:rsidTr="00F12306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A7455C7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C0B8FAF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293DEA1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DD086D9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3D23429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842" w:type="dxa"/>
            <w:vAlign w:val="center"/>
          </w:tcPr>
          <w:p w14:paraId="7227E714" w14:textId="77777777" w:rsidR="002123C1" w:rsidRPr="005304DA" w:rsidRDefault="002123C1" w:rsidP="002123C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FD8D077" w14:textId="77777777" w:rsidR="00E85BA1" w:rsidRPr="005304DA" w:rsidRDefault="002123C1" w:rsidP="002123C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1:00</w:t>
            </w:r>
          </w:p>
        </w:tc>
      </w:tr>
      <w:tr w:rsidR="00E85BA1" w:rsidRPr="005304DA" w14:paraId="3B89953A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A55B51C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3511B975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4047F85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985" w:type="dxa"/>
            <w:vAlign w:val="center"/>
          </w:tcPr>
          <w:p w14:paraId="3B9CC5C4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85BCFBE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53D4FD7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C2CBE33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E85BA1" w:rsidRPr="005304DA" w14:paraId="25D395D1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82E9EB9" w14:textId="77777777" w:rsidR="0028437F" w:rsidRPr="005304DA" w:rsidRDefault="00E85BA1" w:rsidP="0028437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  <w:p w14:paraId="1F8BF214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6D2BF0F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6DF87B76" w14:textId="77777777" w:rsidR="00E85BA1" w:rsidRDefault="00E85BA1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70A555F9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1E03842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1DAE6C2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74011BD4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12737A3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88E3159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207E199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23668240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2E9F98A8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BB042D8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257D8FC5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995792B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65648DB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5735B20E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ardiología</w:t>
            </w:r>
          </w:p>
          <w:p w14:paraId="41FC9B47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2DDC49E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0CCA25C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0E93CBA1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5D014511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Urología</w:t>
            </w:r>
          </w:p>
          <w:p w14:paraId="14C3887A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C5767FE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03D538A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3BBAADEC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Urología</w:t>
            </w:r>
          </w:p>
          <w:p w14:paraId="03AF19F2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F82F8E8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941D5C" w:rsidRPr="005304DA" w14:paraId="47CA5C64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56F78FF7" w14:textId="77777777" w:rsidR="00941D5C" w:rsidRDefault="00941D5C" w:rsidP="00941D5C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725AE493" w14:textId="77777777" w:rsidR="00941D5C" w:rsidRDefault="00941D5C" w:rsidP="00941D5C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3FFC02F" w14:textId="77777777" w:rsidR="00941D5C" w:rsidRPr="005304DA" w:rsidRDefault="00941D5C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57C8A64" w14:textId="77777777" w:rsidR="00941D5C" w:rsidRDefault="00941D5C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5D5E476" w14:textId="77777777" w:rsidR="00941D5C" w:rsidRDefault="00941D5C" w:rsidP="0028437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9AA5D4E" w14:textId="77777777" w:rsidR="00941D5C" w:rsidRPr="005304DA" w:rsidRDefault="00941D5C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0C8848D8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947471D" w14:textId="77777777" w:rsidR="0028437F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7E7FF4C1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0DDD8C6C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760CBE7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77B0708" w14:textId="77777777" w:rsidR="0028437F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5C97488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bookmarkEnd w:id="8"/>
    </w:tbl>
    <w:p w14:paraId="635F4C3A" w14:textId="77777777" w:rsidR="003C5C73" w:rsidRDefault="003C5C73" w:rsidP="005304DA">
      <w:pPr>
        <w:rPr>
          <w:sz w:val="24"/>
        </w:rPr>
      </w:pPr>
    </w:p>
    <w:p w14:paraId="59FC2B07" w14:textId="77777777" w:rsidR="0028437F" w:rsidRDefault="0028437F" w:rsidP="005304DA">
      <w:pPr>
        <w:rPr>
          <w:sz w:val="24"/>
        </w:rPr>
      </w:pPr>
    </w:p>
    <w:p w14:paraId="3A0BA334" w14:textId="77777777" w:rsidR="003F68FD" w:rsidRDefault="003F68F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9" w:name="_Hlk146792259"/>
      <w:r>
        <w:rPr>
          <w:b/>
          <w:sz w:val="24"/>
        </w:rPr>
        <w:t>HOSPITAL GENERAL DE LAMBARÉ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B1D85" w:rsidRPr="005304DA" w14:paraId="74CBBC7E" w14:textId="77777777" w:rsidTr="00F1230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9"/>
          <w:p w14:paraId="6B80DECD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9F0414E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106174B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1B85671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7D8D763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B1D85" w:rsidRPr="005304DA" w14:paraId="18E3DC80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70B2236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12C55F3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CEA0711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691E156E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228F959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8F2A3C0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F80BD1D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FB1D85" w:rsidRPr="005304DA" w14:paraId="2B3EEE21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788EE19B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obstetricia</w:t>
            </w:r>
          </w:p>
          <w:p w14:paraId="1C71DF9C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79C3784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F0AA69C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6A67879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B68B6EF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</w:tr>
      <w:tr w:rsidR="00FB1D85" w:rsidRPr="005304DA" w14:paraId="42D08C63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284232D8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0EA54D8E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769D0631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01037C31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7DC016F9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4D3E50FC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6AB5A298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552B9342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3BD365A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0CDAD957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5A68B21" w14:textId="77777777" w:rsidR="00C37397" w:rsidRDefault="00C37397" w:rsidP="00C37397">
      <w:pPr>
        <w:pStyle w:val="Prrafodelista"/>
        <w:rPr>
          <w:b/>
          <w:sz w:val="24"/>
        </w:rPr>
      </w:pPr>
    </w:p>
    <w:p w14:paraId="713450AB" w14:textId="77777777" w:rsidR="00F12306" w:rsidRDefault="00F12306" w:rsidP="00C37397">
      <w:pPr>
        <w:pStyle w:val="Prrafodelista"/>
        <w:rPr>
          <w:b/>
          <w:sz w:val="24"/>
        </w:rPr>
      </w:pPr>
    </w:p>
    <w:p w14:paraId="7F07AE99" w14:textId="77777777" w:rsidR="00F12306" w:rsidRDefault="00F12306" w:rsidP="00C37397">
      <w:pPr>
        <w:pStyle w:val="Prrafodelista"/>
        <w:rPr>
          <w:b/>
          <w:sz w:val="24"/>
        </w:rPr>
      </w:pPr>
    </w:p>
    <w:p w14:paraId="64C214CC" w14:textId="77777777" w:rsidR="0026564F" w:rsidRDefault="0026564F" w:rsidP="00C37397">
      <w:pPr>
        <w:pStyle w:val="Prrafodelista"/>
        <w:rPr>
          <w:b/>
          <w:sz w:val="24"/>
        </w:rPr>
      </w:pPr>
    </w:p>
    <w:p w14:paraId="04A4C1A3" w14:textId="77777777" w:rsidR="00A25293" w:rsidRDefault="00A25293" w:rsidP="00C37397">
      <w:pPr>
        <w:pStyle w:val="Prrafodelista"/>
        <w:rPr>
          <w:b/>
          <w:sz w:val="24"/>
        </w:rPr>
      </w:pPr>
    </w:p>
    <w:p w14:paraId="3FA5306E" w14:textId="77777777" w:rsidR="00902C8C" w:rsidRDefault="00ED4581" w:rsidP="00ED4581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0" w:name="_Hlk146792275"/>
      <w:r>
        <w:rPr>
          <w:b/>
          <w:sz w:val="24"/>
        </w:rPr>
        <w:lastRenderedPageBreak/>
        <w:t>HOSPITAL GENERAL DE LUQUE</w:t>
      </w:r>
    </w:p>
    <w:tbl>
      <w:tblPr>
        <w:tblStyle w:val="Tablaconcuadrcula"/>
        <w:tblpPr w:leftFromText="141" w:rightFromText="141" w:vertAnchor="text" w:horzAnchor="margin" w:tblpXSpec="center" w:tblpY="13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559"/>
      </w:tblGrid>
      <w:tr w:rsidR="00A25293" w:rsidRPr="005304DA" w14:paraId="24B20332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3F3FB7DD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11" w:name="_Hlk146805319"/>
            <w:bookmarkEnd w:id="10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A7D733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9B9442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378FAE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733DCB6D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489EB64B" w14:textId="77777777" w:rsidTr="00A25293">
        <w:trPr>
          <w:trHeight w:val="62"/>
        </w:trPr>
        <w:tc>
          <w:tcPr>
            <w:tcW w:w="2122" w:type="dxa"/>
            <w:vAlign w:val="center"/>
          </w:tcPr>
          <w:p w14:paraId="5C314C89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A52068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7D12BF4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5E90115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57F657C6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0923BF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2513684C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494DED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vAlign w:val="center"/>
          </w:tcPr>
          <w:p w14:paraId="0E36810E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C01B58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A25293" w:rsidRPr="005304DA" w14:paraId="2A74C3C9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0BC42D72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0102BD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76F484E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335805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4689BDA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D3E7A5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50E7B23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3ADEA8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20B66D5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67BD049A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C87B7A8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D9D865D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7F3891EC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3842F967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7C66C931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0E4168C5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sicología</w:t>
            </w:r>
            <w:r>
              <w:rPr>
                <w:sz w:val="24"/>
                <w:lang w:val="es-US"/>
              </w:rPr>
              <w:t xml:space="preserve"> </w:t>
            </w:r>
            <w:r w:rsidRPr="005304DA">
              <w:rPr>
                <w:sz w:val="24"/>
                <w:lang w:val="es-US"/>
              </w:rPr>
              <w:t xml:space="preserve">Clínica </w:t>
            </w:r>
          </w:p>
          <w:p w14:paraId="7E5D0CBA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2BE407E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64DF1CAF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59667830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4B1DA70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B9D6600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05ED927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01BD8E2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60023D43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0F512C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A25293" w:rsidRPr="005304DA" w14:paraId="478694AE" w14:textId="77777777" w:rsidTr="00A25293">
        <w:trPr>
          <w:trHeight w:val="729"/>
        </w:trPr>
        <w:tc>
          <w:tcPr>
            <w:tcW w:w="2122" w:type="dxa"/>
            <w:shd w:val="clear" w:color="auto" w:fill="auto"/>
          </w:tcPr>
          <w:p w14:paraId="5E5C5A16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153EF0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y Obstetricia</w:t>
            </w:r>
          </w:p>
          <w:p w14:paraId="17F8E924" w14:textId="77777777" w:rsidR="00A25293" w:rsidRPr="00153EF0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4314DA2D" w14:textId="77777777" w:rsidR="00A25293" w:rsidRPr="00153EF0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</w:tcPr>
          <w:p w14:paraId="1202D0DC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y Obstetricia</w:t>
            </w:r>
          </w:p>
          <w:p w14:paraId="1113399A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</w:tcPr>
          <w:p w14:paraId="29958CD5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</w:t>
            </w:r>
          </w:p>
          <w:p w14:paraId="69489095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14:paraId="1FDF8FBA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</w:p>
          <w:p w14:paraId="5E99A61D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A25293" w:rsidRPr="005304DA" w14:paraId="3E0B6626" w14:textId="77777777" w:rsidTr="00A25293">
        <w:trPr>
          <w:trHeight w:val="105"/>
        </w:trPr>
        <w:tc>
          <w:tcPr>
            <w:tcW w:w="2122" w:type="dxa"/>
            <w:vAlign w:val="center"/>
          </w:tcPr>
          <w:p w14:paraId="1102B18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2F60509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4" w:type="dxa"/>
            <w:vAlign w:val="center"/>
          </w:tcPr>
          <w:p w14:paraId="1D01A46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630DBA12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5" w:type="dxa"/>
            <w:vAlign w:val="center"/>
          </w:tcPr>
          <w:p w14:paraId="20A82187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6D1AFB7A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4" w:type="dxa"/>
            <w:vAlign w:val="center"/>
          </w:tcPr>
          <w:p w14:paraId="3F2E637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71A9C415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559" w:type="dxa"/>
            <w:vAlign w:val="center"/>
          </w:tcPr>
          <w:p w14:paraId="18D45843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254AB4EB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</w:tr>
      <w:tr w:rsidR="00A25293" w:rsidRPr="005304DA" w14:paraId="4F0A0AF5" w14:textId="77777777" w:rsidTr="00A25293">
        <w:trPr>
          <w:trHeight w:val="931"/>
        </w:trPr>
        <w:tc>
          <w:tcPr>
            <w:tcW w:w="2122" w:type="dxa"/>
            <w:vAlign w:val="center"/>
          </w:tcPr>
          <w:p w14:paraId="565AA448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6E5D4E3F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0:00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0C8FBCE7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014EA0B2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407777AC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  <w:r w:rsidRPr="005304DA">
              <w:rPr>
                <w:sz w:val="24"/>
                <w:lang w:val="es-US"/>
              </w:rPr>
              <w:t xml:space="preserve"> 16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vAlign w:val="center"/>
          </w:tcPr>
          <w:p w14:paraId="4236E55D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  <w:r w:rsidRPr="005304DA">
              <w:rPr>
                <w:sz w:val="24"/>
                <w:lang w:val="es-US"/>
              </w:rPr>
              <w:t xml:space="preserve"> 16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bookmarkEnd w:id="11"/>
    </w:tbl>
    <w:p w14:paraId="4F53419A" w14:textId="77777777" w:rsidR="00C00B18" w:rsidRDefault="00C00B18" w:rsidP="00ED4581">
      <w:pPr>
        <w:rPr>
          <w:b/>
          <w:sz w:val="24"/>
        </w:rPr>
      </w:pPr>
    </w:p>
    <w:p w14:paraId="4808A0AA" w14:textId="77777777" w:rsidR="00A25293" w:rsidRDefault="00A25293" w:rsidP="00ED4581">
      <w:pPr>
        <w:rPr>
          <w:b/>
          <w:sz w:val="24"/>
        </w:rPr>
      </w:pPr>
    </w:p>
    <w:p w14:paraId="0E086CEE" w14:textId="77777777" w:rsidR="00D53D75" w:rsidRDefault="008B3D1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2" w:name="_Hlk146792295"/>
      <w:r>
        <w:rPr>
          <w:b/>
          <w:sz w:val="24"/>
        </w:rPr>
        <w:t>HOSPITAL GENERAL DE VILLA ELISA</w:t>
      </w:r>
    </w:p>
    <w:tbl>
      <w:tblPr>
        <w:tblStyle w:val="Tablaconcuadrcula"/>
        <w:tblpPr w:leftFromText="141" w:rightFromText="141" w:vertAnchor="text" w:horzAnchor="margin" w:tblpXSpec="center" w:tblpY="148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984"/>
        <w:gridCol w:w="1701"/>
      </w:tblGrid>
      <w:tr w:rsidR="00C00B18" w:rsidRPr="005304DA" w14:paraId="071F3E56" w14:textId="77777777" w:rsidTr="00C00B18">
        <w:trPr>
          <w:trHeight w:val="7"/>
        </w:trPr>
        <w:tc>
          <w:tcPr>
            <w:tcW w:w="1838" w:type="dxa"/>
            <w:shd w:val="clear" w:color="auto" w:fill="FFC000"/>
            <w:vAlign w:val="center"/>
          </w:tcPr>
          <w:p w14:paraId="7447B1C3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D7B74BB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043A238C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5725DD8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F86F2D9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C00B18" w:rsidRPr="005304DA" w14:paraId="7631C9BD" w14:textId="77777777" w:rsidTr="00A25293">
        <w:trPr>
          <w:trHeight w:val="925"/>
        </w:trPr>
        <w:tc>
          <w:tcPr>
            <w:tcW w:w="1838" w:type="dxa"/>
            <w:vAlign w:val="center"/>
          </w:tcPr>
          <w:p w14:paraId="54A71201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86A8303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930CAFB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7FE7BE32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vAlign w:val="center"/>
          </w:tcPr>
          <w:p w14:paraId="78787B26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1194BBA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27B0035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3C3985E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1B920F2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C00B18" w:rsidRPr="005304DA" w14:paraId="4735389B" w14:textId="77777777" w:rsidTr="00C00B18">
        <w:trPr>
          <w:trHeight w:val="66"/>
        </w:trPr>
        <w:tc>
          <w:tcPr>
            <w:tcW w:w="1838" w:type="dxa"/>
            <w:vAlign w:val="center"/>
          </w:tcPr>
          <w:p w14:paraId="6F155217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FFB3511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32F98A2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3FF2EF4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vAlign w:val="center"/>
          </w:tcPr>
          <w:p w14:paraId="7FB93802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FA68EBF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33BF367D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99A320D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EF1FE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0166BE0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C00B18" w:rsidRPr="005304DA" w14:paraId="450C85CF" w14:textId="77777777" w:rsidTr="00C00B18">
        <w:trPr>
          <w:trHeight w:val="66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5FC9700B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DDC38C0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utrición</w:t>
            </w:r>
          </w:p>
          <w:p w14:paraId="147A0707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286C52E3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5EB4A2E8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52DA9352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26527FFD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604E686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C00B18" w:rsidRPr="005304DA" w14:paraId="342B9C6F" w14:textId="77777777" w:rsidTr="00C00B18">
        <w:trPr>
          <w:trHeight w:val="66"/>
        </w:trPr>
        <w:tc>
          <w:tcPr>
            <w:tcW w:w="1838" w:type="dxa"/>
            <w:vAlign w:val="center"/>
          </w:tcPr>
          <w:p w14:paraId="0C763BF5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2EE6CCBE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496B57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 Odontología </w:t>
            </w:r>
          </w:p>
          <w:p w14:paraId="06A7CC0A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4B5088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5A5D5463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497B31DB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16347AE0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A8E75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0B18095B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C00B18" w:rsidRPr="005304DA" w14:paraId="45E94D1A" w14:textId="77777777" w:rsidTr="00C00B18">
        <w:trPr>
          <w:trHeight w:val="66"/>
        </w:trPr>
        <w:tc>
          <w:tcPr>
            <w:tcW w:w="1838" w:type="dxa"/>
            <w:shd w:val="clear" w:color="auto" w:fill="auto"/>
            <w:vAlign w:val="center"/>
          </w:tcPr>
          <w:p w14:paraId="081D26E5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6169C720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090FB6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20AC80FA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2126" w:type="dxa"/>
            <w:vAlign w:val="center"/>
          </w:tcPr>
          <w:p w14:paraId="14DCB1B8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719A8A7A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50BF51B8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56AEF328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0B33447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</w:tbl>
    <w:p w14:paraId="223FB8F6" w14:textId="77777777" w:rsidR="00FD4DA9" w:rsidRDefault="00FD4DA9" w:rsidP="00C00B18">
      <w:pPr>
        <w:rPr>
          <w:b/>
          <w:sz w:val="24"/>
        </w:rPr>
      </w:pPr>
    </w:p>
    <w:p w14:paraId="01A77908" w14:textId="77777777" w:rsidR="00A25293" w:rsidRDefault="00A25293" w:rsidP="00C00B18">
      <w:pPr>
        <w:rPr>
          <w:b/>
          <w:sz w:val="24"/>
        </w:rPr>
      </w:pPr>
    </w:p>
    <w:p w14:paraId="10DADC36" w14:textId="77777777" w:rsidR="00A25293" w:rsidRDefault="00A25293" w:rsidP="00C00B18">
      <w:pPr>
        <w:rPr>
          <w:b/>
          <w:sz w:val="24"/>
        </w:rPr>
      </w:pPr>
    </w:p>
    <w:p w14:paraId="373EAEDA" w14:textId="77777777" w:rsidR="00A25293" w:rsidRDefault="00A25293" w:rsidP="00C00B18">
      <w:pPr>
        <w:rPr>
          <w:b/>
          <w:sz w:val="24"/>
        </w:rPr>
      </w:pPr>
    </w:p>
    <w:p w14:paraId="7AC6BF1D" w14:textId="77777777" w:rsidR="00A25293" w:rsidRPr="00C00B18" w:rsidRDefault="00A25293" w:rsidP="00C00B18">
      <w:pPr>
        <w:rPr>
          <w:b/>
          <w:sz w:val="24"/>
        </w:rPr>
      </w:pPr>
    </w:p>
    <w:p w14:paraId="359EC2DB" w14:textId="77777777" w:rsidR="003C5C73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 w:rsidRPr="001370A7">
        <w:rPr>
          <w:b/>
          <w:sz w:val="24"/>
        </w:rPr>
        <w:lastRenderedPageBreak/>
        <w:t>HOSPITAL REGIONAL DE CIUDAD DEL ESTE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438DC230" w14:textId="77777777" w:rsidTr="003C5C7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2"/>
          <w:p w14:paraId="26A62733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F3A889F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3982557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EDD2B75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5D911D4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6962E3FB" w14:textId="77777777" w:rsidTr="003C5C73">
        <w:trPr>
          <w:trHeight w:val="62"/>
        </w:trPr>
        <w:tc>
          <w:tcPr>
            <w:tcW w:w="2122" w:type="dxa"/>
            <w:vAlign w:val="center"/>
          </w:tcPr>
          <w:p w14:paraId="305F92EA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D93EEED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F41E4B9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6DF052E3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985" w:type="dxa"/>
            <w:vAlign w:val="center"/>
          </w:tcPr>
          <w:p w14:paraId="37A8CBD2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1A00CC8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701" w:type="dxa"/>
            <w:vAlign w:val="center"/>
          </w:tcPr>
          <w:p w14:paraId="54173829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9D25F21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842" w:type="dxa"/>
            <w:vAlign w:val="center"/>
          </w:tcPr>
          <w:p w14:paraId="36982D7C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715C63E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0</w:t>
            </w:r>
            <w:r>
              <w:rPr>
                <w:sz w:val="24"/>
                <w:lang w:val="es-US"/>
              </w:rPr>
              <w:t>:00</w:t>
            </w:r>
          </w:p>
        </w:tc>
      </w:tr>
      <w:tr w:rsidR="003C5C73" w:rsidRPr="005304DA" w14:paraId="3B7D1F54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11D0FB83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94D9693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509651E7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1D0F637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38827A04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08FC3B9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265442A3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98D2410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6AD2550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4A27B09F" w14:textId="77777777" w:rsidR="003C5C73" w:rsidRDefault="003C5C73" w:rsidP="005304DA">
      <w:pPr>
        <w:rPr>
          <w:sz w:val="24"/>
        </w:rPr>
      </w:pPr>
    </w:p>
    <w:p w14:paraId="6FAF907C" w14:textId="77777777" w:rsidR="005304DA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3" w:name="_Hlk146792311"/>
      <w:r w:rsidRPr="001370A7">
        <w:rPr>
          <w:b/>
          <w:sz w:val="24"/>
        </w:rPr>
        <w:t>HOSPITAL REGIONAL DE CAACUPÉ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407A08A0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3"/>
          <w:p w14:paraId="3D46E540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3D599FF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481ABFF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DB01FBE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8BE8826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1F3A516E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24A9AE7B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C975BAF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75A5087C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7437AED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52CFB5EE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5835184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9DAF791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0583B83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53EFCF27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1EAFEB6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1B529D1D" w14:textId="77777777" w:rsidR="00A25293" w:rsidRDefault="00A25293" w:rsidP="00A25293">
      <w:pPr>
        <w:pStyle w:val="Prrafodelista"/>
        <w:ind w:left="644"/>
        <w:rPr>
          <w:b/>
          <w:sz w:val="24"/>
        </w:rPr>
      </w:pPr>
      <w:bookmarkStart w:id="14" w:name="_Hlk146792327"/>
    </w:p>
    <w:p w14:paraId="4B622532" w14:textId="77777777" w:rsidR="00A25293" w:rsidRDefault="00A25293" w:rsidP="00A25293">
      <w:pPr>
        <w:pStyle w:val="Prrafodelista"/>
        <w:ind w:left="644"/>
        <w:rPr>
          <w:b/>
          <w:sz w:val="24"/>
        </w:rPr>
      </w:pPr>
    </w:p>
    <w:p w14:paraId="0F39C9D5" w14:textId="77777777" w:rsidR="00F22FAB" w:rsidRDefault="00F22FAB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CORONEL OVIED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22FAB" w:rsidRPr="005304DA" w14:paraId="1F31BB0B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4"/>
          <w:p w14:paraId="37009B9D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D5EA875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37162DA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FEA1093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18AA6E6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22FAB" w:rsidRPr="005304DA" w14:paraId="041D822D" w14:textId="77777777" w:rsidTr="00D53D75">
        <w:trPr>
          <w:trHeight w:val="62"/>
        </w:trPr>
        <w:tc>
          <w:tcPr>
            <w:tcW w:w="2122" w:type="dxa"/>
            <w:vAlign w:val="center"/>
          </w:tcPr>
          <w:p w14:paraId="51E167A4" w14:textId="77777777" w:rsidR="00F22FAB" w:rsidRPr="005304DA" w:rsidRDefault="00371AFE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</w:t>
            </w:r>
            <w:r w:rsidR="00F22FAB">
              <w:rPr>
                <w:sz w:val="24"/>
                <w:lang w:val="es-US"/>
              </w:rPr>
              <w:t>Medicina Familiar</w:t>
            </w:r>
          </w:p>
          <w:p w14:paraId="4F51E5D4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984" w:type="dxa"/>
            <w:vAlign w:val="center"/>
          </w:tcPr>
          <w:p w14:paraId="13EADB66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33EF8251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066721FD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3D8FA21B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4A4AAC51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2DC17658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71E5DC6A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1A45D588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3F4CC6" w:rsidRPr="005304DA" w14:paraId="0BCA7B34" w14:textId="77777777" w:rsidTr="003F4CC6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B179B90" w14:textId="77777777" w:rsidR="003F4CC6" w:rsidRDefault="003F4CC6" w:rsidP="003F4CC6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53B7CB63" w14:textId="77777777" w:rsidR="003F4CC6" w:rsidRPr="005304DA" w:rsidRDefault="003F4CC6" w:rsidP="003F4CC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ediatría </w:t>
            </w:r>
          </w:p>
          <w:p w14:paraId="4D027A58" w14:textId="77777777" w:rsidR="003F4CC6" w:rsidRDefault="003F4CC6" w:rsidP="003F4CC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31C5297" w14:textId="77777777" w:rsidR="003F4CC6" w:rsidRDefault="003F4CC6" w:rsidP="00F22FAB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209955C8" w14:textId="77777777" w:rsidR="003F4CC6" w:rsidRPr="005304DA" w:rsidRDefault="003F4CC6" w:rsidP="003F4CC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ediatría </w:t>
            </w:r>
          </w:p>
          <w:p w14:paraId="357C94ED" w14:textId="77777777" w:rsidR="003F4CC6" w:rsidRDefault="003F4CC6" w:rsidP="003F4CC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76A1594" w14:textId="77777777" w:rsidR="003F4CC6" w:rsidRDefault="003F4CC6" w:rsidP="00F22FAB">
            <w:pPr>
              <w:rPr>
                <w:sz w:val="24"/>
                <w:lang w:val="es-US"/>
              </w:rPr>
            </w:pPr>
          </w:p>
        </w:tc>
      </w:tr>
      <w:tr w:rsidR="00F22FAB" w:rsidRPr="005304DA" w14:paraId="19B5A7C2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1E52259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7E63B3D4" w14:textId="77777777" w:rsidR="00F22FAB" w:rsidRPr="005304DA" w:rsidRDefault="00F22FAB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51F6C3D3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2C36094" w14:textId="77777777" w:rsidR="00F22FAB" w:rsidRPr="005304DA" w:rsidRDefault="00F22FAB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1C5CC8F6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371AFE"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64BE1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56E9BE4B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0362EFE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F22FAB" w:rsidRPr="005304DA" w14:paraId="3A757E0B" w14:textId="77777777" w:rsidTr="00093397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68F17D03" w14:textId="77777777" w:rsidR="00093397" w:rsidRDefault="00093397" w:rsidP="00093397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 – obstetricia</w:t>
            </w:r>
          </w:p>
          <w:p w14:paraId="1355DD7E" w14:textId="77777777" w:rsidR="00F22FAB" w:rsidRPr="005304DA" w:rsidRDefault="00093397" w:rsidP="00093397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601EF8D9" w14:textId="77777777" w:rsidR="00F22FAB" w:rsidRPr="005304DA" w:rsidRDefault="00F22FAB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F3D8103" w14:textId="77777777" w:rsidR="00F22FAB" w:rsidRPr="005304DA" w:rsidRDefault="00F22FAB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58B2450" w14:textId="77777777" w:rsidR="00F22FAB" w:rsidRPr="005304DA" w:rsidRDefault="00F22FAB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FCCAD6" w14:textId="77777777" w:rsidR="00F22FAB" w:rsidRDefault="00F22FAB" w:rsidP="00F22FAB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 – obstetricia</w:t>
            </w:r>
          </w:p>
          <w:p w14:paraId="1DFE28F2" w14:textId="77777777" w:rsidR="00F22FAB" w:rsidRPr="005304DA" w:rsidRDefault="00F22FAB" w:rsidP="00F22FAB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8</w:t>
            </w:r>
            <w:r>
              <w:rPr>
                <w:sz w:val="24"/>
                <w:lang w:val="es-US"/>
              </w:rPr>
              <w:t>:00 a 22:00</w:t>
            </w:r>
          </w:p>
        </w:tc>
      </w:tr>
      <w:tr w:rsidR="009627DC" w:rsidRPr="005304DA" w14:paraId="56C953FE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8713354" w14:textId="77777777" w:rsidR="009627DC" w:rsidRPr="005304DA" w:rsidRDefault="009627DC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9CAF45C" w14:textId="77777777" w:rsidR="009627DC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0D34E7" w14:textId="77777777" w:rsidR="009627DC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27B366B3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6:00 </w:t>
            </w:r>
            <w:r w:rsidR="00371AFE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2</w:t>
            </w:r>
            <w:r w:rsidR="00371AFE">
              <w:rPr>
                <w:sz w:val="24"/>
                <w:lang w:val="es-US"/>
              </w:rPr>
              <w:t>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877A045" w14:textId="77777777" w:rsidR="009627DC" w:rsidRPr="005304DA" w:rsidRDefault="009627DC" w:rsidP="003F4CC6">
            <w:pPr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04C363C" w14:textId="77777777" w:rsidR="009627DC" w:rsidRDefault="009627DC" w:rsidP="00F22FAB">
            <w:pPr>
              <w:rPr>
                <w:sz w:val="24"/>
                <w:lang w:val="es-US"/>
              </w:rPr>
            </w:pPr>
          </w:p>
        </w:tc>
      </w:tr>
      <w:tr w:rsidR="00371AFE" w:rsidRPr="005304DA" w14:paraId="69C5D64D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4A819F5" w14:textId="77777777" w:rsidR="00371AFE" w:rsidRPr="005304DA" w:rsidRDefault="00371AFE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FF887F2" w14:textId="77777777" w:rsidR="00371AFE" w:rsidRDefault="00371AFE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C8434BE" w14:textId="77777777" w:rsidR="00371AFE" w:rsidRDefault="00371AFE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E83118" w14:textId="77777777" w:rsidR="00371AFE" w:rsidRDefault="00371AFE" w:rsidP="00371AFE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utrición</w:t>
            </w:r>
          </w:p>
          <w:p w14:paraId="04B037EB" w14:textId="77777777" w:rsidR="00371AFE" w:rsidRDefault="00371AFE" w:rsidP="00371AFE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75DEFCF" w14:textId="77777777" w:rsidR="00371AFE" w:rsidRDefault="00371AFE" w:rsidP="00F22FAB">
            <w:pPr>
              <w:rPr>
                <w:sz w:val="24"/>
                <w:lang w:val="es-US"/>
              </w:rPr>
            </w:pPr>
          </w:p>
        </w:tc>
      </w:tr>
    </w:tbl>
    <w:p w14:paraId="65BB3CC9" w14:textId="77777777" w:rsidR="00F22FAB" w:rsidRDefault="00F22FAB" w:rsidP="00F22FAB">
      <w:pPr>
        <w:pStyle w:val="Prrafodelista"/>
        <w:ind w:left="644"/>
        <w:rPr>
          <w:b/>
          <w:sz w:val="24"/>
        </w:rPr>
      </w:pPr>
    </w:p>
    <w:p w14:paraId="5B17CBAD" w14:textId="77777777" w:rsidR="003C5C73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5" w:name="_Hlk146792343"/>
      <w:r w:rsidRPr="001370A7">
        <w:rPr>
          <w:b/>
          <w:sz w:val="24"/>
        </w:rPr>
        <w:t>HOSPITAL REGIONAL DE CAAZAPÁ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37CA0F87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3AED91D3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16" w:name="_Hlk146540532"/>
            <w:bookmarkEnd w:id="15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7002DA9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CE47659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39D18E4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CD08D51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0532F84D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5DC2833C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A3182CC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2873721A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FED0671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731D0353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B15851C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3A043AF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6517979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2EADFC30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3B08032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B40734" w:rsidRPr="005304DA" w14:paraId="00A85659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F6C584D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A842989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B3A4303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529A68E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79E74E9A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iru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39BF72EA" w14:textId="77777777" w:rsidR="00B40734" w:rsidRPr="005304DA" w:rsidRDefault="00B40734" w:rsidP="00B40734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D7C4A" w:rsidRPr="005304DA" w14:paraId="63C601DD" w14:textId="77777777" w:rsidTr="007D7C4A">
        <w:trPr>
          <w:trHeight w:val="869"/>
        </w:trPr>
        <w:tc>
          <w:tcPr>
            <w:tcW w:w="2122" w:type="dxa"/>
            <w:shd w:val="clear" w:color="auto" w:fill="auto"/>
            <w:vAlign w:val="center"/>
          </w:tcPr>
          <w:p w14:paraId="550557EB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490AA611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>16 a 2</w:t>
            </w:r>
            <w:r>
              <w:rPr>
                <w:bCs/>
                <w:sz w:val="24"/>
                <w:lang w:val="es-PY"/>
              </w:rPr>
              <w:t>0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891BB5C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49CD8273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C12614C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182B938D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20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AC85446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5255E948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4E33F8E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5D0A009A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</w:tbl>
    <w:p w14:paraId="3E426708" w14:textId="77777777" w:rsidR="00DB2C6D" w:rsidRDefault="00DB2C6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7" w:name="_Hlk146792361"/>
      <w:bookmarkEnd w:id="16"/>
      <w:r>
        <w:rPr>
          <w:b/>
          <w:sz w:val="24"/>
        </w:rPr>
        <w:lastRenderedPageBreak/>
        <w:t>HOSPITAL REGIONAL DE ENCARNACIÓN</w:t>
      </w: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843"/>
        <w:gridCol w:w="1843"/>
        <w:gridCol w:w="1984"/>
      </w:tblGrid>
      <w:tr w:rsidR="004F1B5B" w:rsidRPr="00DB2C6D" w14:paraId="4776BD49" w14:textId="77777777" w:rsidTr="004F1B5B">
        <w:trPr>
          <w:trHeight w:val="26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7"/>
          <w:p w14:paraId="14777F64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LUNES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EDEDE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MARTES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8C5B0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MIERCOL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4BF04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JUEVES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BA45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VIERNES</w:t>
            </w:r>
          </w:p>
        </w:tc>
      </w:tr>
      <w:tr w:rsidR="004F1B5B" w:rsidRPr="00DB2C6D" w14:paraId="4EF9425F" w14:textId="77777777" w:rsidTr="004F1B5B">
        <w:trPr>
          <w:trHeight w:val="89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879A7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</w:t>
            </w:r>
          </w:p>
          <w:p w14:paraId="446FD73B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  <w:p w14:paraId="11A0CAED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5AD6D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</w:t>
            </w:r>
          </w:p>
          <w:p w14:paraId="692B2BCD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  <w:r w:rsidRPr="004F1B5B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C4551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7B3C1933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  <w:r w:rsidRPr="004F1B5B">
              <w:rPr>
                <w:bCs/>
                <w:sz w:val="24"/>
                <w:lang w:val="es-PY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FC57E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4B68584D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06087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78542415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  <w:tr w:rsidR="004F1B5B" w:rsidRPr="00DB2C6D" w14:paraId="338C0038" w14:textId="77777777" w:rsidTr="004F1B5B">
        <w:trPr>
          <w:trHeight w:val="5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42362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417E3D85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AE5C5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741D70DC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F8DE7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407392A3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D4824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5A554725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74DE1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0B9378BF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</w:tr>
      <w:tr w:rsidR="004F1B5B" w:rsidRPr="00DB2C6D" w14:paraId="292477D3" w14:textId="77777777" w:rsidTr="004F1B5B">
        <w:trPr>
          <w:trHeight w:val="26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2D1A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003B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</w:p>
          <w:p w14:paraId="4381C3B5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 13 a 19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DBC5C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0BCF" w14:textId="77777777" w:rsidR="004F1B5B" w:rsidRPr="00DB2C6D" w:rsidRDefault="004D5F01" w:rsidP="00DB2C6D">
            <w:pPr>
              <w:rPr>
                <w:bCs/>
                <w:sz w:val="24"/>
                <w:u w:val="single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 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DDBC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  <w:tr w:rsidR="004F1B5B" w:rsidRPr="00DB2C6D" w14:paraId="5015654B" w14:textId="77777777" w:rsidTr="004F1B5B">
        <w:trPr>
          <w:trHeight w:val="26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9D4F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1340E0BB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1151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267730C9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5920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5A42ECC0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7091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04C85D52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C2D2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392EB653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</w:tbl>
    <w:p w14:paraId="5FDBD199" w14:textId="77777777" w:rsidR="00DB2C6D" w:rsidRDefault="00DB2C6D" w:rsidP="00DB2C6D">
      <w:pPr>
        <w:rPr>
          <w:b/>
          <w:sz w:val="24"/>
        </w:rPr>
      </w:pPr>
    </w:p>
    <w:p w14:paraId="0F04D53E" w14:textId="77777777" w:rsidR="003A2587" w:rsidRDefault="00A66FB9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8" w:name="_Hlk146792378"/>
      <w:r>
        <w:rPr>
          <w:b/>
          <w:sz w:val="24"/>
        </w:rPr>
        <w:t>HOSPITAL REGIONAL DE PILAR</w:t>
      </w:r>
    </w:p>
    <w:tbl>
      <w:tblPr>
        <w:tblStyle w:val="Tablaconcuadrcula"/>
        <w:tblpPr w:leftFromText="141" w:rightFromText="141" w:vertAnchor="text" w:horzAnchor="margin" w:tblpXSpec="center" w:tblpY="296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A25293" w:rsidRPr="005304DA" w14:paraId="3409FE3B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8"/>
          <w:p w14:paraId="47756C43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EC71DC7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7CE5A8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2738AA5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59A85C1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1063F4AE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E6AE1FD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656CAED4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157BE80A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4D81861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7D033FD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00B4AFCA" w14:textId="77777777" w:rsidR="00A25293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2EC890F4" w14:textId="77777777" w:rsidR="00A25293" w:rsidRPr="00A66FB9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F6DBFCD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30676FA8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65AE60DE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6DC7248C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BD21163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14F1C6A1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1A5DC2CA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A0690FB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8F4BF9C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</w:tr>
      <w:tr w:rsidR="00A25293" w:rsidRPr="005304DA" w14:paraId="321AAAFD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B334B6A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49E0CAA5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astología</w:t>
            </w:r>
          </w:p>
          <w:p w14:paraId="4FCAEB11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5" w:type="dxa"/>
            <w:vAlign w:val="center"/>
          </w:tcPr>
          <w:p w14:paraId="36A8BDD3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0287088B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15F7B84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17122138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2D91168B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</w:tr>
    </w:tbl>
    <w:p w14:paraId="441E733E" w14:textId="77777777" w:rsidR="00A66FB9" w:rsidRDefault="00A66FB9" w:rsidP="00A66FB9">
      <w:pPr>
        <w:pStyle w:val="Prrafodelista"/>
        <w:rPr>
          <w:b/>
          <w:sz w:val="24"/>
        </w:rPr>
      </w:pPr>
    </w:p>
    <w:p w14:paraId="5F37E85D" w14:textId="77777777" w:rsidR="00A66FB9" w:rsidRDefault="00A66FB9" w:rsidP="00A66FB9">
      <w:pPr>
        <w:pStyle w:val="Prrafodelista"/>
        <w:rPr>
          <w:b/>
          <w:sz w:val="24"/>
        </w:rPr>
      </w:pPr>
    </w:p>
    <w:p w14:paraId="7EDA25A0" w14:textId="77777777" w:rsidR="00840EEF" w:rsidRDefault="00840EEF" w:rsidP="00A66FB9">
      <w:pPr>
        <w:pStyle w:val="Prrafodelista"/>
        <w:rPr>
          <w:b/>
          <w:sz w:val="24"/>
        </w:rPr>
      </w:pPr>
    </w:p>
    <w:p w14:paraId="11E27645" w14:textId="77777777" w:rsidR="00735055" w:rsidRDefault="00735055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9" w:name="_Hlk146792395"/>
      <w:r>
        <w:rPr>
          <w:b/>
          <w:sz w:val="24"/>
        </w:rPr>
        <w:t>HOSPITAL REGIONAL DE PARAGUARI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735055" w:rsidRPr="005304DA" w14:paraId="0F039CE9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9"/>
          <w:p w14:paraId="37DFF462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5AF19BD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97B1BBC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2E3DE5B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AD6017B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735055" w:rsidRPr="005304DA" w14:paraId="053FB038" w14:textId="77777777" w:rsidTr="00AD0032">
        <w:trPr>
          <w:trHeight w:val="66"/>
        </w:trPr>
        <w:tc>
          <w:tcPr>
            <w:tcW w:w="2122" w:type="dxa"/>
            <w:vAlign w:val="center"/>
          </w:tcPr>
          <w:p w14:paraId="18A7463A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43DDFA8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4BA1FE6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63669BA9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26E8BD1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5F6C092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6466D64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6DF72B0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735055" w:rsidRPr="005304DA" w14:paraId="21B6C067" w14:textId="77777777" w:rsidTr="00AD0032">
        <w:trPr>
          <w:trHeight w:val="66"/>
        </w:trPr>
        <w:tc>
          <w:tcPr>
            <w:tcW w:w="2122" w:type="dxa"/>
            <w:vAlign w:val="center"/>
          </w:tcPr>
          <w:p w14:paraId="7758057E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06D7B8F9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CDFE839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54DC9C49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2E648499" w14:textId="77777777" w:rsidR="00735055" w:rsidRPr="005304DA" w:rsidRDefault="00735055" w:rsidP="0073505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613FA085" w14:textId="77777777" w:rsidR="00735055" w:rsidRPr="005304DA" w:rsidRDefault="00735055" w:rsidP="0073505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0FDFE55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0B12F1ED" w14:textId="77777777" w:rsidR="00735055" w:rsidRPr="005304DA" w:rsidRDefault="00735055" w:rsidP="0073505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70D7CBEA" w14:textId="77777777" w:rsidR="00735055" w:rsidRPr="005304DA" w:rsidRDefault="00735055" w:rsidP="0073505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35055" w:rsidRPr="005304DA" w14:paraId="7888F3AB" w14:textId="77777777" w:rsidTr="00AD0032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AFFF493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569E58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3E056205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3:00 a 20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F8E41AA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F7A0D85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8657D69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</w:tr>
      <w:tr w:rsidR="00735055" w:rsidRPr="005304DA" w14:paraId="193CF5BE" w14:textId="77777777" w:rsidTr="00AD0032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8F8CEBF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C205752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C2A7C6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ología</w:t>
            </w:r>
          </w:p>
          <w:p w14:paraId="29AB3F9B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3:00 a 22:00</w:t>
            </w:r>
          </w:p>
          <w:p w14:paraId="29B3EDA2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6B02EE6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0041F98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</w:tr>
      <w:tr w:rsidR="00AD0032" w:rsidRPr="005304DA" w14:paraId="7C4622C6" w14:textId="77777777" w:rsidTr="00735055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52AC4699" w14:textId="77777777" w:rsidR="00AD0032" w:rsidRDefault="00AD0032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361D4DD9" w14:textId="77777777" w:rsidR="00AD0032" w:rsidRPr="005304DA" w:rsidRDefault="00AD0032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4057C0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48731307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ADC8D1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02FDA22B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vAlign w:val="center"/>
          </w:tcPr>
          <w:p w14:paraId="5742ED7D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3D9DC925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3A627C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7FE12B46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  <w:tr w:rsidR="009E7FCC" w:rsidRPr="005304DA" w14:paraId="400CAB31" w14:textId="77777777" w:rsidTr="009E7FCC">
        <w:trPr>
          <w:trHeight w:val="58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9B0F9FF" w14:textId="77777777" w:rsidR="009E7FCC" w:rsidRDefault="009E7FCC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736D0E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82B5527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16E934E" w14:textId="77777777" w:rsidR="009E7FCC" w:rsidRDefault="009E7FCC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3A1604E2" w14:textId="77777777" w:rsidR="009E7FCC" w:rsidRDefault="009E7FCC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9C61B27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</w:tr>
    </w:tbl>
    <w:p w14:paraId="411052BD" w14:textId="77777777" w:rsidR="00735055" w:rsidRDefault="00735055" w:rsidP="00735055">
      <w:pPr>
        <w:pStyle w:val="Prrafodelista"/>
        <w:ind w:left="644"/>
        <w:rPr>
          <w:b/>
          <w:sz w:val="24"/>
        </w:rPr>
      </w:pPr>
    </w:p>
    <w:p w14:paraId="2A42F1A1" w14:textId="77777777" w:rsidR="00B40734" w:rsidRPr="001370A7" w:rsidRDefault="00B40734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0" w:name="_Hlk146792417"/>
      <w:r w:rsidRPr="001370A7">
        <w:rPr>
          <w:b/>
          <w:sz w:val="24"/>
        </w:rPr>
        <w:lastRenderedPageBreak/>
        <w:t>HOSPITAL DISTRITAL DE TOBATI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40734" w:rsidRPr="005304DA" w14:paraId="04E050C9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20"/>
          <w:p w14:paraId="653C8693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E03B47B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F2FAEEB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3565E36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53692C96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B40734" w:rsidRPr="005304DA" w14:paraId="3625730F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2C87DDC7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7353DBF4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732A1679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30AD2375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7D3610F3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1E352521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77DE175C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1E33235A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2AE00226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6EBF2619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5BBE888" w14:textId="77777777" w:rsidR="00B40734" w:rsidRDefault="00B40734" w:rsidP="005304DA">
      <w:pPr>
        <w:rPr>
          <w:sz w:val="24"/>
        </w:rPr>
      </w:pPr>
    </w:p>
    <w:p w14:paraId="24D47A55" w14:textId="77777777" w:rsidR="00B40734" w:rsidRPr="00840EEF" w:rsidRDefault="00B40734" w:rsidP="005304DA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1" w:name="_Hlk146792432"/>
      <w:r w:rsidRPr="001370A7">
        <w:rPr>
          <w:b/>
          <w:sz w:val="24"/>
        </w:rPr>
        <w:t>HOSPITAL DISTRITAL DE ALTOS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40734" w:rsidRPr="005304DA" w14:paraId="1C4CB705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665C8F4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22" w:name="_Hlk146791054"/>
            <w:bookmarkEnd w:id="21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9DAE35A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D50BBB4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D3DB139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2C4A077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B40734" w:rsidRPr="005304DA" w14:paraId="7601423D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461600B9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526A51A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4" w:type="dxa"/>
            <w:vAlign w:val="center"/>
          </w:tcPr>
          <w:p w14:paraId="4698C5DD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6DEB8CF1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5" w:type="dxa"/>
            <w:vAlign w:val="center"/>
          </w:tcPr>
          <w:p w14:paraId="008AFBB5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EE6EF7F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701" w:type="dxa"/>
            <w:vAlign w:val="center"/>
          </w:tcPr>
          <w:p w14:paraId="2C7EC371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61C7F13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842" w:type="dxa"/>
            <w:vAlign w:val="center"/>
          </w:tcPr>
          <w:p w14:paraId="5E43B825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6FC3EC7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</w:tr>
      <w:tr w:rsidR="00B40734" w:rsidRPr="005304DA" w14:paraId="2B9EE13B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29571838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D48F224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427E01BB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71534AD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392D793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364C64B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3C18054F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0908E48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44AF06D2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9A575A5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3A50A1FA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0933674F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140EF122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C455801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2B4DF01D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8014287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13622583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3745DEB8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0E7E014E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1304B341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365D74A5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24746831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262CAF6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31122B8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36DE781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4A57009A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6BEEB64" w14:textId="77777777" w:rsidR="004A745D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5590DD4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</w:tr>
      <w:bookmarkEnd w:id="22"/>
    </w:tbl>
    <w:p w14:paraId="20CDE20A" w14:textId="77777777" w:rsidR="004A745D" w:rsidRDefault="004A745D" w:rsidP="005304DA">
      <w:pPr>
        <w:rPr>
          <w:sz w:val="24"/>
        </w:rPr>
      </w:pPr>
    </w:p>
    <w:p w14:paraId="156562FE" w14:textId="77777777" w:rsidR="004A745D" w:rsidRDefault="004A745D" w:rsidP="005304DA">
      <w:pPr>
        <w:rPr>
          <w:sz w:val="24"/>
        </w:rPr>
      </w:pPr>
    </w:p>
    <w:p w14:paraId="6D935714" w14:textId="77777777" w:rsidR="004A745D" w:rsidRPr="001370A7" w:rsidRDefault="004A745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3" w:name="_Hlk146792449"/>
      <w:r w:rsidRPr="001370A7">
        <w:rPr>
          <w:b/>
          <w:sz w:val="24"/>
        </w:rPr>
        <w:t>HOSPITAL DISTRITAL DE PIRIBEBUY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4A745D" w:rsidRPr="005304DA" w14:paraId="0C8D399F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23"/>
          <w:p w14:paraId="48808BEF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685186F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B070E2D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8B7A280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57E1CD48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4A745D" w:rsidRPr="005304DA" w14:paraId="53BC78CF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20E842E9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95B9653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4" w:type="dxa"/>
            <w:vAlign w:val="center"/>
          </w:tcPr>
          <w:p w14:paraId="19A2B20A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1194F2D7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5" w:type="dxa"/>
            <w:vAlign w:val="center"/>
          </w:tcPr>
          <w:p w14:paraId="1A34E758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A9BC826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701" w:type="dxa"/>
            <w:vAlign w:val="center"/>
          </w:tcPr>
          <w:p w14:paraId="455A47F3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3870FB8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842" w:type="dxa"/>
            <w:vAlign w:val="center"/>
          </w:tcPr>
          <w:p w14:paraId="5F72C289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09DE08E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</w:tr>
      <w:tr w:rsidR="004A745D" w:rsidRPr="005304DA" w14:paraId="667EB838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00737325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8151307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B87E36A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72C1FB6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72C990E2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9C83366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068AF4A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B197E8D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C18CACD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E2903AC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73851E36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266E3B46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</w:t>
            </w:r>
            <w:r w:rsidR="00614306">
              <w:rPr>
                <w:sz w:val="24"/>
                <w:lang w:val="es-US"/>
              </w:rPr>
              <w:t>obstetricia</w:t>
            </w:r>
          </w:p>
          <w:p w14:paraId="6DE4BABA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7ADC6AA7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74F476E2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181C3CC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4A414126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46D390E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2D32974B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8E2DD7C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02578B3C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4A48EACA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54E4FE45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FFB892F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FCAD466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3431E80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0F5FF5A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7851D3EB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763BCF5C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F8F04DD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5CBA89A5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7B3F666A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6A643201" w14:textId="77777777" w:rsidR="004A745D" w:rsidRDefault="004A745D" w:rsidP="005304DA">
      <w:pPr>
        <w:rPr>
          <w:sz w:val="24"/>
        </w:rPr>
      </w:pPr>
    </w:p>
    <w:p w14:paraId="20DF3C69" w14:textId="77777777" w:rsidR="0028437F" w:rsidRDefault="0028437F" w:rsidP="005304DA">
      <w:pPr>
        <w:rPr>
          <w:sz w:val="24"/>
        </w:rPr>
      </w:pPr>
    </w:p>
    <w:p w14:paraId="2F1D5F23" w14:textId="77777777" w:rsidR="00A63A3F" w:rsidRDefault="00A63A3F" w:rsidP="005304DA">
      <w:pPr>
        <w:rPr>
          <w:sz w:val="24"/>
        </w:rPr>
      </w:pPr>
    </w:p>
    <w:p w14:paraId="14D79723" w14:textId="77777777" w:rsidR="00A25293" w:rsidRDefault="00A25293" w:rsidP="005304DA">
      <w:pPr>
        <w:rPr>
          <w:sz w:val="24"/>
        </w:rPr>
      </w:pPr>
    </w:p>
    <w:p w14:paraId="2DCDCFE4" w14:textId="77777777" w:rsidR="00A25293" w:rsidRDefault="00A25293" w:rsidP="005304DA">
      <w:pPr>
        <w:rPr>
          <w:sz w:val="24"/>
        </w:rPr>
      </w:pPr>
    </w:p>
    <w:p w14:paraId="4BAD1DD1" w14:textId="77777777" w:rsidR="00A25293" w:rsidRDefault="00A25293" w:rsidP="005304DA">
      <w:pPr>
        <w:rPr>
          <w:sz w:val="24"/>
        </w:rPr>
      </w:pPr>
    </w:p>
    <w:p w14:paraId="4B5DB969" w14:textId="77777777" w:rsidR="00A63A3F" w:rsidRDefault="00A63A3F" w:rsidP="005304DA">
      <w:pPr>
        <w:rPr>
          <w:sz w:val="24"/>
        </w:rPr>
      </w:pPr>
    </w:p>
    <w:p w14:paraId="659ECCDB" w14:textId="77777777" w:rsidR="009627DC" w:rsidRDefault="009627DC" w:rsidP="00A66FB9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4" w:name="_Hlk146792471"/>
      <w:r>
        <w:rPr>
          <w:b/>
          <w:sz w:val="24"/>
        </w:rPr>
        <w:lastRenderedPageBreak/>
        <w:t>HOSPITAL DISTRITAL DE CAAGUAZÚ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9627DC" w:rsidRPr="005304DA" w14:paraId="557AC89B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24"/>
          <w:p w14:paraId="1825D3FD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E424FFF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103E797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DD872BC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3B658D6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9627DC" w:rsidRPr="005304DA" w14:paraId="4AD585DB" w14:textId="77777777" w:rsidTr="000A3C85">
        <w:trPr>
          <w:trHeight w:val="62"/>
        </w:trPr>
        <w:tc>
          <w:tcPr>
            <w:tcW w:w="2122" w:type="dxa"/>
            <w:vAlign w:val="center"/>
          </w:tcPr>
          <w:p w14:paraId="626ECB5B" w14:textId="77777777" w:rsidR="009627DC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4F7C5539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FDE4C83" w14:textId="77777777" w:rsidR="009627DC" w:rsidRPr="005304DA" w:rsidRDefault="009627DC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E2A3181" w14:textId="77777777" w:rsidR="009627DC" w:rsidRPr="005304DA" w:rsidRDefault="009627DC" w:rsidP="00D01B71">
            <w:pPr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3B9FBB3" w14:textId="77777777" w:rsidR="00D01B71" w:rsidRDefault="00D01B71" w:rsidP="00D01B7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40F9FA10" w14:textId="77777777" w:rsidR="009627DC" w:rsidRPr="005304DA" w:rsidRDefault="00D01B71" w:rsidP="00D01B7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C816C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0FB115A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</w:tr>
      <w:tr w:rsidR="009627DC" w:rsidRPr="005304DA" w14:paraId="58755335" w14:textId="77777777" w:rsidTr="00536EF8">
        <w:trPr>
          <w:trHeight w:val="6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C7D0C6E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52CB0D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7448B90" w14:textId="77777777" w:rsidR="009627DC" w:rsidRPr="005304DA" w:rsidRDefault="000A3C85" w:rsidP="000A3C8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AAE4FB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61F70EF" w14:textId="77777777" w:rsidR="009627DC" w:rsidRPr="005304DA" w:rsidRDefault="000A3C85" w:rsidP="000A3C8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F3C757C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D740F22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9627DC" w:rsidRPr="005304DA" w14:paraId="633250C3" w14:textId="77777777" w:rsidTr="00D01B71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2805F983" w14:textId="77777777" w:rsidR="009627DC" w:rsidRDefault="00D01B71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0841E797" w14:textId="77777777" w:rsidR="00D01B71" w:rsidRPr="00D01B71" w:rsidRDefault="00D01B71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35E4CE4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B8BA25" w14:textId="77777777" w:rsidR="00D01B71" w:rsidRDefault="00D01B71" w:rsidP="00D01B7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50C9E5D2" w14:textId="77777777" w:rsidR="009627DC" w:rsidRPr="005304DA" w:rsidRDefault="00D01B71" w:rsidP="00D01B71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C8294F5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8997BE1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9627DC" w:rsidRPr="005304DA" w14:paraId="407D76D4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1C512381" w14:textId="77777777" w:rsidR="009627DC" w:rsidRPr="005304DA" w:rsidRDefault="009627DC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 w:rsidR="00D01B71">
              <w:rPr>
                <w:sz w:val="24"/>
                <w:lang w:val="es-US"/>
              </w:rPr>
              <w:t>Cardiología</w:t>
            </w:r>
          </w:p>
          <w:p w14:paraId="6FCBDD75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</w:t>
            </w:r>
            <w:r w:rsidR="00D01B71"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AFBCA49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88C4B3B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92EE1E3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69C97F0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</w:tr>
      <w:tr w:rsidR="000A3C85" w:rsidRPr="005304DA" w14:paraId="615BDB93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2844760A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ología</w:t>
            </w:r>
          </w:p>
          <w:p w14:paraId="65711AFF" w14:textId="77777777" w:rsidR="000A3C85" w:rsidRPr="005304DA" w:rsidRDefault="000A3C85" w:rsidP="000A3C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F259FC6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16F416E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42DCBEA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BF49744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</w:tr>
      <w:tr w:rsidR="00536EF8" w:rsidRPr="005304DA" w14:paraId="3BAB1009" w14:textId="77777777" w:rsidTr="00536EF8">
        <w:trPr>
          <w:trHeight w:val="816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C03885F" w14:textId="77777777" w:rsidR="00536EF8" w:rsidRDefault="00536EF8" w:rsidP="000A3C8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E93628D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738A45A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05BE1B" w14:textId="77777777" w:rsidR="00536EF8" w:rsidRPr="005304DA" w:rsidRDefault="00536EF8" w:rsidP="00536EF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2E5AC822" w14:textId="77777777" w:rsidR="00536EF8" w:rsidRPr="005304DA" w:rsidRDefault="00536EF8" w:rsidP="00536EF8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BBC8E46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</w:tr>
    </w:tbl>
    <w:p w14:paraId="2C9305CF" w14:textId="77777777" w:rsidR="009627DC" w:rsidRPr="009627DC" w:rsidRDefault="009627DC" w:rsidP="009627DC">
      <w:pPr>
        <w:rPr>
          <w:b/>
          <w:sz w:val="24"/>
        </w:rPr>
      </w:pPr>
    </w:p>
    <w:p w14:paraId="1F529631" w14:textId="77777777" w:rsidR="00AD0032" w:rsidRDefault="00AD0032" w:rsidP="00A66FB9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5" w:name="_Hlk146792501"/>
      <w:r>
        <w:rPr>
          <w:b/>
          <w:sz w:val="24"/>
        </w:rPr>
        <w:t>HOSPITAL INTEGRADO DE AYOLAS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B33EE" w:rsidRPr="005304DA" w14:paraId="78296402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3E588DEC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6497272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AB865D8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F27CE8E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52C1B8B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63A3F" w:rsidRPr="005304DA" w14:paraId="1BB843CC" w14:textId="77777777" w:rsidTr="00A63A3F">
        <w:trPr>
          <w:trHeight w:val="62"/>
        </w:trPr>
        <w:tc>
          <w:tcPr>
            <w:tcW w:w="2122" w:type="dxa"/>
            <w:vAlign w:val="center"/>
          </w:tcPr>
          <w:p w14:paraId="66EE89A0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822A45A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07F9BF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104E131" w14:textId="77777777" w:rsidR="00A63A3F" w:rsidRPr="005304DA" w:rsidRDefault="00A63A3F" w:rsidP="00A63A3F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FCF40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1FE7170" w14:textId="77777777" w:rsidR="00A63A3F" w:rsidRPr="005304DA" w:rsidRDefault="00A63A3F" w:rsidP="00A63A3F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952AF74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421D6D9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13C1747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955CD77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BB33EE" w:rsidRPr="005304DA" w14:paraId="2AC81D5E" w14:textId="77777777" w:rsidTr="00C65D6C">
        <w:trPr>
          <w:trHeight w:val="62"/>
        </w:trPr>
        <w:tc>
          <w:tcPr>
            <w:tcW w:w="2122" w:type="dxa"/>
            <w:vAlign w:val="center"/>
          </w:tcPr>
          <w:p w14:paraId="070D9C5D" w14:textId="77777777" w:rsidR="00BB33EE" w:rsidRPr="005304DA" w:rsidRDefault="00BB33EE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034588E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A63A3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</w:t>
            </w:r>
            <w:r w:rsidR="00A63A3F">
              <w:rPr>
                <w:sz w:val="24"/>
                <w:lang w:val="es-US"/>
              </w:rPr>
              <w:t>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5FEF9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98389EC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4EF90D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EB54B28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0:0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5C10F26E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13148F2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BB33EE" w:rsidRPr="005304DA" w14:paraId="245AA5DA" w14:textId="77777777" w:rsidTr="00A63A3F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5A1B747E" w14:textId="77777777" w:rsidR="00BB33EE" w:rsidRPr="00A63A3F" w:rsidRDefault="00A63A3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Traumatología</w:t>
            </w:r>
          </w:p>
          <w:p w14:paraId="6A50DB57" w14:textId="77777777" w:rsidR="00A63A3F" w:rsidRPr="005304DA" w:rsidRDefault="00A63A3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17:00 a 20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AFB8314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DE07460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6DD661D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76A314D6" w14:textId="77777777" w:rsidR="00A63A3F" w:rsidRPr="00A63A3F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Traumatología</w:t>
            </w:r>
          </w:p>
          <w:p w14:paraId="69635FAF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1</w:t>
            </w:r>
            <w:r w:rsidR="00C65D6C">
              <w:rPr>
                <w:sz w:val="24"/>
                <w:lang w:val="es-US"/>
              </w:rPr>
              <w:t>6</w:t>
            </w:r>
            <w:r w:rsidRPr="00A63A3F">
              <w:rPr>
                <w:sz w:val="24"/>
                <w:lang w:val="es-US"/>
              </w:rPr>
              <w:t>:00 a 2</w:t>
            </w:r>
            <w:r w:rsidR="00C65D6C">
              <w:rPr>
                <w:sz w:val="24"/>
                <w:lang w:val="es-US"/>
              </w:rPr>
              <w:t>1</w:t>
            </w:r>
            <w:r w:rsidRPr="00A63A3F">
              <w:rPr>
                <w:sz w:val="24"/>
                <w:lang w:val="es-US"/>
              </w:rPr>
              <w:t>:00</w:t>
            </w:r>
          </w:p>
        </w:tc>
      </w:tr>
      <w:tr w:rsidR="00BB33EE" w:rsidRPr="005304DA" w14:paraId="60DE8A21" w14:textId="77777777" w:rsidTr="001A1F0E">
        <w:trPr>
          <w:trHeight w:val="66"/>
        </w:trPr>
        <w:tc>
          <w:tcPr>
            <w:tcW w:w="2122" w:type="dxa"/>
            <w:shd w:val="clear" w:color="auto" w:fill="C9C9C9" w:themeFill="accent3" w:themeFillTint="99"/>
            <w:vAlign w:val="center"/>
          </w:tcPr>
          <w:p w14:paraId="4499578A" w14:textId="77777777" w:rsidR="00BB33EE" w:rsidRPr="005304DA" w:rsidRDefault="00BB33EE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9C01D94" w14:textId="77777777" w:rsidR="00BB33EE" w:rsidRPr="005304DA" w:rsidRDefault="00BB33EE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3B8570" w14:textId="77777777" w:rsidR="001A1F0E" w:rsidRPr="005304DA" w:rsidRDefault="001A1F0E" w:rsidP="001A1F0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087B0F41" w14:textId="77777777" w:rsidR="00BB33EE" w:rsidRPr="005304DA" w:rsidRDefault="001A1F0E" w:rsidP="001A1F0E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4E3DD" w14:textId="77777777" w:rsidR="00C65D6C" w:rsidRPr="005304DA" w:rsidRDefault="00C65D6C" w:rsidP="00C65D6C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7AA67869" w14:textId="77777777" w:rsidR="00BB33EE" w:rsidRPr="005304DA" w:rsidRDefault="00C65D6C" w:rsidP="00C65D6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5F666055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758A9762" w14:textId="77777777" w:rsidR="00BB33EE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465F3D2" w14:textId="77777777" w:rsidR="00AD0032" w:rsidRDefault="00AD0032" w:rsidP="00AD0032">
      <w:pPr>
        <w:pStyle w:val="Prrafodelista"/>
        <w:ind w:left="644"/>
        <w:rPr>
          <w:b/>
          <w:sz w:val="24"/>
        </w:rPr>
      </w:pPr>
    </w:p>
    <w:p w14:paraId="6647A557" w14:textId="77777777" w:rsidR="00A63A3F" w:rsidRDefault="00A63A3F" w:rsidP="00AD0032">
      <w:pPr>
        <w:pStyle w:val="Prrafodelista"/>
        <w:ind w:left="644"/>
        <w:rPr>
          <w:b/>
          <w:sz w:val="24"/>
        </w:rPr>
      </w:pPr>
    </w:p>
    <w:p w14:paraId="659EE394" w14:textId="77777777" w:rsidR="0028437F" w:rsidRPr="00840EEF" w:rsidRDefault="00A66FB9" w:rsidP="00A66FB9">
      <w:pPr>
        <w:pStyle w:val="Prrafodelista"/>
        <w:numPr>
          <w:ilvl w:val="0"/>
          <w:numId w:val="1"/>
        </w:numPr>
        <w:rPr>
          <w:b/>
          <w:sz w:val="24"/>
        </w:rPr>
      </w:pPr>
      <w:r w:rsidRPr="00840EEF">
        <w:rPr>
          <w:b/>
          <w:sz w:val="24"/>
        </w:rPr>
        <w:t>HOSPITAL DISTRITAL DE CORONEL BOGAD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840EEF" w:rsidRPr="005304DA" w14:paraId="7A8EE672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1B8D90F7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26" w:name="_Hlk146789933"/>
            <w:bookmarkEnd w:id="25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0FF124C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46DBAC8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0A38E4E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D9725B9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840EEF" w:rsidRPr="005304DA" w14:paraId="371005B6" w14:textId="77777777" w:rsidTr="00840EEF">
        <w:trPr>
          <w:trHeight w:val="62"/>
        </w:trPr>
        <w:tc>
          <w:tcPr>
            <w:tcW w:w="2122" w:type="dxa"/>
            <w:vAlign w:val="center"/>
          </w:tcPr>
          <w:p w14:paraId="572BA51D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06A338F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548CF9D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5518BA3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4669845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EEC87C7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7321A8BE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D537DDA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840EEF" w:rsidRPr="005304DA" w14:paraId="4A703185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CB7F825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8B7AC43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95853E3" w14:textId="77777777" w:rsidR="00840EEF" w:rsidRPr="005304DA" w:rsidRDefault="00840EEF" w:rsidP="00E0148F">
            <w:pPr>
              <w:rPr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C972B97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5E703112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1176AFD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40EEF" w:rsidRPr="005304DA" w14:paraId="474644C3" w14:textId="77777777" w:rsidTr="00C65D6C">
        <w:trPr>
          <w:trHeight w:val="66"/>
        </w:trPr>
        <w:tc>
          <w:tcPr>
            <w:tcW w:w="2122" w:type="dxa"/>
            <w:vAlign w:val="center"/>
          </w:tcPr>
          <w:p w14:paraId="4D288B57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</w:t>
            </w:r>
            <w:r w:rsidR="00817B69">
              <w:rPr>
                <w:sz w:val="24"/>
                <w:lang w:val="es-US"/>
              </w:rPr>
              <w:t>obstetricia</w:t>
            </w:r>
          </w:p>
          <w:p w14:paraId="27766226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3A0019B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</w:t>
            </w:r>
            <w:r w:rsidR="00817B69">
              <w:rPr>
                <w:sz w:val="24"/>
                <w:lang w:val="es-US"/>
              </w:rPr>
              <w:t>obstetricia</w:t>
            </w:r>
          </w:p>
          <w:p w14:paraId="2C6A5AD2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072AF705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16532E4C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1023C4EC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</w:tr>
      <w:bookmarkEnd w:id="26"/>
    </w:tbl>
    <w:p w14:paraId="6DC8BB10" w14:textId="77777777" w:rsidR="00A66FB9" w:rsidRDefault="00A66FB9" w:rsidP="00A66FB9">
      <w:pPr>
        <w:rPr>
          <w:sz w:val="24"/>
        </w:rPr>
      </w:pPr>
    </w:p>
    <w:p w14:paraId="48BD46EE" w14:textId="77777777" w:rsidR="00A25293" w:rsidRDefault="00A25293" w:rsidP="00A66FB9">
      <w:pPr>
        <w:rPr>
          <w:sz w:val="24"/>
        </w:rPr>
      </w:pPr>
    </w:p>
    <w:p w14:paraId="2056E484" w14:textId="77777777" w:rsidR="005F6E7C" w:rsidRPr="005F6E7C" w:rsidRDefault="00FB3C91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REGIONAL DE CONCEPCIÓN</w:t>
      </w:r>
    </w:p>
    <w:tbl>
      <w:tblPr>
        <w:tblStyle w:val="Tablaconcuadrcula"/>
        <w:tblpPr w:leftFromText="141" w:rightFromText="141" w:vertAnchor="text" w:horzAnchor="margin" w:tblpXSpec="center" w:tblpY="22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842"/>
        <w:gridCol w:w="1843"/>
      </w:tblGrid>
      <w:tr w:rsidR="007A2DD9" w:rsidRPr="005304DA" w14:paraId="40462558" w14:textId="77777777" w:rsidTr="001B3EB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40895D71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70D28872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7C979CB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7524EAA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BA0BB81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877A0" w:rsidRPr="005304DA" w14:paraId="1D4D2E10" w14:textId="77777777" w:rsidTr="001B3EB6">
        <w:trPr>
          <w:trHeight w:val="781"/>
        </w:trPr>
        <w:tc>
          <w:tcPr>
            <w:tcW w:w="2122" w:type="dxa"/>
            <w:shd w:val="clear" w:color="auto" w:fill="auto"/>
            <w:vAlign w:val="center"/>
          </w:tcPr>
          <w:p w14:paraId="5E1386DF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E29F40D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8464CD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41BCA49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:00 a 1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C4D1B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396BE94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19:00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91A0F54" w14:textId="77777777" w:rsidR="00F877A0" w:rsidRPr="00E0148F" w:rsidRDefault="00F877A0" w:rsidP="00F877A0">
            <w:pPr>
              <w:spacing w:line="259" w:lineRule="auto"/>
              <w:rPr>
                <w:b/>
                <w:sz w:val="24"/>
                <w:highlight w:val="yellow"/>
                <w:lang w:val="es-U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7CAE201" w14:textId="77777777" w:rsidR="00F877A0" w:rsidRPr="00E0148F" w:rsidRDefault="00F877A0" w:rsidP="00F877A0">
            <w:pPr>
              <w:spacing w:line="259" w:lineRule="auto"/>
              <w:rPr>
                <w:b/>
                <w:sz w:val="24"/>
                <w:highlight w:val="yellow"/>
                <w:lang w:val="es-US"/>
              </w:rPr>
            </w:pPr>
          </w:p>
        </w:tc>
      </w:tr>
      <w:tr w:rsidR="00F877A0" w:rsidRPr="005304DA" w14:paraId="7F8152DD" w14:textId="77777777" w:rsidTr="001B3EB6">
        <w:trPr>
          <w:trHeight w:val="836"/>
        </w:trPr>
        <w:tc>
          <w:tcPr>
            <w:tcW w:w="2122" w:type="dxa"/>
            <w:shd w:val="clear" w:color="auto" w:fill="auto"/>
            <w:vAlign w:val="center"/>
          </w:tcPr>
          <w:p w14:paraId="34ECCC4B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B6620B9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02645A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ED09003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1893A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16A2A26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</w:t>
            </w:r>
            <w:r w:rsidRPr="005304DA">
              <w:rPr>
                <w:sz w:val="24"/>
                <w:lang w:val="es-US"/>
              </w:rPr>
              <w:t xml:space="preserve">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DFB07F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082D6ED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</w:t>
            </w:r>
            <w:r w:rsidRPr="005304DA">
              <w:rPr>
                <w:sz w:val="24"/>
                <w:lang w:val="es-US"/>
              </w:rPr>
              <w:t xml:space="preserve">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7BECF6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B3E48F2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866A83"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66A83" w:rsidRPr="005304DA" w14:paraId="76850DFB" w14:textId="77777777" w:rsidTr="00A25293">
        <w:trPr>
          <w:trHeight w:val="555"/>
        </w:trPr>
        <w:tc>
          <w:tcPr>
            <w:tcW w:w="2122" w:type="dxa"/>
            <w:shd w:val="clear" w:color="auto" w:fill="auto"/>
            <w:vAlign w:val="center"/>
          </w:tcPr>
          <w:p w14:paraId="1F54D828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14F5315A" w14:textId="77777777" w:rsidR="00866A83" w:rsidRPr="00E0148F" w:rsidRDefault="00866A83" w:rsidP="00866A8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7313BA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62C88BBA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A55183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5B34DA7E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AEEDB1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72E15193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37009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23EDD805" w14:textId="77777777" w:rsidR="00866A83" w:rsidRPr="005304DA" w:rsidRDefault="00866A83" w:rsidP="00866A8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275CA5" w:rsidRPr="005304DA" w14:paraId="49B3A1DC" w14:textId="77777777" w:rsidTr="00A25293">
        <w:trPr>
          <w:trHeight w:val="1259"/>
        </w:trPr>
        <w:tc>
          <w:tcPr>
            <w:tcW w:w="2122" w:type="dxa"/>
            <w:shd w:val="clear" w:color="auto" w:fill="C9C9C9" w:themeFill="accent3" w:themeFillTint="99"/>
            <w:vAlign w:val="center"/>
          </w:tcPr>
          <w:p w14:paraId="6976520A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14:paraId="7B362D36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7159D0" w14:textId="77777777" w:rsidR="00275CA5" w:rsidRPr="00A25293" w:rsidRDefault="006E536F" w:rsidP="00275CA5">
            <w:pPr>
              <w:rPr>
                <w:sz w:val="20"/>
                <w:szCs w:val="20"/>
                <w:lang w:val="es-US"/>
              </w:rPr>
            </w:pPr>
            <w:r w:rsidRPr="00A25293">
              <w:rPr>
                <w:sz w:val="20"/>
                <w:szCs w:val="20"/>
                <w:lang w:val="es-US"/>
              </w:rPr>
              <w:t xml:space="preserve">Consultorio de patologías del </w:t>
            </w:r>
            <w:r w:rsidR="00275CA5" w:rsidRPr="00A25293">
              <w:rPr>
                <w:sz w:val="20"/>
                <w:szCs w:val="20"/>
                <w:lang w:val="es-US"/>
              </w:rPr>
              <w:t>T</w:t>
            </w:r>
            <w:r w:rsidRPr="00A25293">
              <w:rPr>
                <w:sz w:val="20"/>
                <w:szCs w:val="20"/>
                <w:lang w:val="es-US"/>
              </w:rPr>
              <w:t xml:space="preserve">racto </w:t>
            </w:r>
            <w:r w:rsidR="00275CA5" w:rsidRPr="00A25293">
              <w:rPr>
                <w:sz w:val="20"/>
                <w:szCs w:val="20"/>
                <w:lang w:val="es-US"/>
              </w:rPr>
              <w:t>G</w:t>
            </w:r>
            <w:r w:rsidRPr="00A25293">
              <w:rPr>
                <w:sz w:val="20"/>
                <w:szCs w:val="20"/>
                <w:lang w:val="es-US"/>
              </w:rPr>
              <w:t xml:space="preserve">enital </w:t>
            </w:r>
            <w:r w:rsidR="00275CA5" w:rsidRPr="00A25293">
              <w:rPr>
                <w:sz w:val="20"/>
                <w:szCs w:val="20"/>
                <w:lang w:val="es-US"/>
              </w:rPr>
              <w:t>I</w:t>
            </w:r>
            <w:r w:rsidRPr="00A25293">
              <w:rPr>
                <w:sz w:val="20"/>
                <w:szCs w:val="20"/>
                <w:lang w:val="es-US"/>
              </w:rPr>
              <w:t>nferior y Colposcopía</w:t>
            </w:r>
          </w:p>
          <w:p w14:paraId="5F8F81AA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 w:rsidRPr="00A25293">
              <w:rPr>
                <w:sz w:val="20"/>
                <w:szCs w:val="20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1F6E2F53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611A5173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44FA3D18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0B556325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65C93D55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2DD3D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442E5490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EE544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795E2A15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81534D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78658B8F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6AA7DDF0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2CF35395" w14:textId="77777777" w:rsidTr="00A25293">
        <w:trPr>
          <w:trHeight w:val="610"/>
        </w:trPr>
        <w:tc>
          <w:tcPr>
            <w:tcW w:w="2122" w:type="dxa"/>
            <w:shd w:val="clear" w:color="auto" w:fill="auto"/>
            <w:vAlign w:val="center"/>
          </w:tcPr>
          <w:p w14:paraId="4F0693B1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4A5CBC33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ACD4A1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1B66181B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B781B3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38F78B37" w14:textId="77777777" w:rsidR="00275CA5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A498FF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448E2436" w14:textId="77777777" w:rsidR="00275CA5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1C100097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2B268BE8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0DDA53D9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0BCF61B6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E4273C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24C1F168" w14:textId="77777777" w:rsidR="00275CA5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</w:t>
            </w:r>
            <w:r w:rsidR="00954FD5">
              <w:rPr>
                <w:sz w:val="24"/>
                <w:lang w:val="es-US"/>
              </w:rPr>
              <w:t>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F56D6A2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174D302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79CF9225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4C46C0" w:rsidRPr="005304DA" w14:paraId="64C849F2" w14:textId="77777777" w:rsidTr="001B3EB6">
        <w:trPr>
          <w:trHeight w:val="84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0D2090B" w14:textId="77777777" w:rsidR="004C46C0" w:rsidRDefault="004C46C0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14B1A299" w14:textId="77777777" w:rsidR="004C46C0" w:rsidRDefault="004C46C0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B77284" w14:textId="77777777" w:rsidR="004C46C0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torrino</w:t>
            </w:r>
          </w:p>
          <w:p w14:paraId="01B11A5F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24D534E" w14:textId="77777777" w:rsidR="004C46C0" w:rsidRDefault="004C46C0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B8191EE" w14:textId="77777777" w:rsidR="004C46C0" w:rsidRPr="005304DA" w:rsidRDefault="004C46C0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27DE87A3" w14:textId="77777777" w:rsidTr="001B3EB6">
        <w:trPr>
          <w:trHeight w:val="84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2C9B03D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7B0082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astroenterología</w:t>
            </w:r>
          </w:p>
          <w:p w14:paraId="0FCF47E2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E05559D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DB21777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43B093F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0CE4AF28" w14:textId="77777777" w:rsidTr="00A25293">
        <w:trPr>
          <w:trHeight w:val="684"/>
        </w:trPr>
        <w:tc>
          <w:tcPr>
            <w:tcW w:w="2122" w:type="dxa"/>
            <w:shd w:val="clear" w:color="auto" w:fill="auto"/>
            <w:vAlign w:val="center"/>
          </w:tcPr>
          <w:p w14:paraId="1F063236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4BC10BB9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EB8456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31409FB3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73B624F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C3720BA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EF69F8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00C1263D" w14:textId="77777777" w:rsidR="00FD2533" w:rsidRPr="005304DA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  <w:tr w:rsidR="00FD2533" w:rsidRPr="005304DA" w14:paraId="07168C78" w14:textId="77777777" w:rsidTr="00A25293">
        <w:trPr>
          <w:trHeight w:val="709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C203F77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3C2F8478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5F9D5A6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8603EA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Infectología</w:t>
            </w:r>
          </w:p>
          <w:p w14:paraId="1C511435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D80F3D1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2A5F244A" w14:textId="77777777" w:rsidTr="00A25293">
        <w:trPr>
          <w:trHeight w:val="690"/>
        </w:trPr>
        <w:tc>
          <w:tcPr>
            <w:tcW w:w="2122" w:type="dxa"/>
            <w:shd w:val="clear" w:color="auto" w:fill="auto"/>
            <w:vAlign w:val="center"/>
          </w:tcPr>
          <w:p w14:paraId="07178EAB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frología</w:t>
            </w:r>
          </w:p>
          <w:p w14:paraId="2DC8FD01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129EE2C3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46E0CAE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CE9781B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3B17840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51443861" w14:textId="77777777" w:rsidTr="00A25293">
        <w:trPr>
          <w:trHeight w:val="700"/>
        </w:trPr>
        <w:tc>
          <w:tcPr>
            <w:tcW w:w="2122" w:type="dxa"/>
            <w:shd w:val="clear" w:color="auto" w:fill="auto"/>
            <w:vAlign w:val="center"/>
          </w:tcPr>
          <w:p w14:paraId="1EFFFA16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Reumatología</w:t>
            </w:r>
          </w:p>
          <w:p w14:paraId="5D29D13E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84D1AA8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1045E6C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FA72257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9DD1390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04C25466" w14:textId="77777777" w:rsidTr="00A25293">
        <w:trPr>
          <w:trHeight w:val="662"/>
        </w:trPr>
        <w:tc>
          <w:tcPr>
            <w:tcW w:w="2122" w:type="dxa"/>
            <w:shd w:val="clear" w:color="auto" w:fill="auto"/>
            <w:vAlign w:val="center"/>
          </w:tcPr>
          <w:p w14:paraId="4133BC80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78D35D7A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B60F7F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667D76D7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451209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52D1CDBE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CED035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7A166774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BC40D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34ED0AC1" w14:textId="77777777" w:rsidR="00FD2533" w:rsidRPr="005304DA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</w:tr>
      <w:tr w:rsidR="00FD2533" w:rsidRPr="005304DA" w14:paraId="53C29303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2E2C8F11" w14:textId="77777777" w:rsidR="00FD2533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es e Hipertensión</w:t>
            </w:r>
          </w:p>
          <w:p w14:paraId="7E7959FC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7E1E72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es e Hipertensión</w:t>
            </w:r>
          </w:p>
          <w:p w14:paraId="5162C5AB" w14:textId="77777777" w:rsidR="00FD2533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5460B2F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B27F0A6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64803B2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1B3EB6" w:rsidRPr="005304DA" w14:paraId="2BB8B7D6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6A8EC1A3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01A78B78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9E3ABC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3840045B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3F609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4C326054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A66509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617EE109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BFD25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247B5D58" w14:textId="77777777" w:rsidR="001B3EB6" w:rsidRPr="005304DA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  <w:tr w:rsidR="001B3EB6" w:rsidRPr="005304DA" w14:paraId="36A85AFA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68714F6D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5E00FBC3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748A5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063AD5DC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2B0C53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008496DC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9C2D11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7779D963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5AC38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40FCA08F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</w:tr>
      <w:tr w:rsidR="00280168" w:rsidRPr="005304DA" w14:paraId="0AC3BFAC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73B6F82B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4D5B712C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118006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62693441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685CA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0A4790F8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9133DC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3B7F80D9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7EDD79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0F03403B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</w:tr>
      <w:tr w:rsidR="00280168" w:rsidRPr="005304DA" w14:paraId="499D2654" w14:textId="77777777" w:rsidTr="00A25293">
        <w:trPr>
          <w:trHeight w:val="614"/>
        </w:trPr>
        <w:tc>
          <w:tcPr>
            <w:tcW w:w="2122" w:type="dxa"/>
            <w:shd w:val="clear" w:color="auto" w:fill="auto"/>
            <w:vAlign w:val="center"/>
          </w:tcPr>
          <w:p w14:paraId="129CF1B8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29F1D738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DA3BBD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78328491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4B6BF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46B391D5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EE670D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61F45349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BF135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31D1685B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</w:tbl>
    <w:p w14:paraId="2CD431FE" w14:textId="77777777" w:rsidR="00FB3C91" w:rsidRDefault="00FB3C91" w:rsidP="00FB3C91">
      <w:pPr>
        <w:rPr>
          <w:b/>
          <w:sz w:val="24"/>
        </w:rPr>
      </w:pPr>
    </w:p>
    <w:p w14:paraId="638EB011" w14:textId="77777777" w:rsidR="005F6E7C" w:rsidRDefault="005F6E7C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 w:rsidRPr="005F6E7C">
        <w:rPr>
          <w:b/>
          <w:sz w:val="24"/>
        </w:rPr>
        <w:lastRenderedPageBreak/>
        <w:t>HOSPITAL REGIONAL MCAL. ESTIGARRIBIA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5F6E7C" w:rsidRPr="005304DA" w14:paraId="69493BC2" w14:textId="77777777" w:rsidTr="00803E19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405715C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FDAD9ED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9E7042E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E984390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2649F8B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5F6E7C" w:rsidRPr="005304DA" w14:paraId="46FF4EA0" w14:textId="77777777" w:rsidTr="00803E19">
        <w:trPr>
          <w:trHeight w:val="62"/>
        </w:trPr>
        <w:tc>
          <w:tcPr>
            <w:tcW w:w="2122" w:type="dxa"/>
            <w:vAlign w:val="center"/>
          </w:tcPr>
          <w:p w14:paraId="39867E63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7AB5E93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58199A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2DAE783" w14:textId="77777777" w:rsidR="005F6E7C" w:rsidRPr="005304DA" w:rsidRDefault="005F6E7C" w:rsidP="00803E19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059C4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9B0917D" w14:textId="77777777" w:rsidR="005F6E7C" w:rsidRPr="005304DA" w:rsidRDefault="005F6E7C" w:rsidP="00803E19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5CA47B8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C2E397A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14600325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26565CD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5F6E7C" w:rsidRPr="005304DA" w14:paraId="3FCF4E87" w14:textId="77777777" w:rsidTr="005F6E7C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B783235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D2AEC2D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B35AC8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5AE7BBB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  <w:tc>
          <w:tcPr>
            <w:tcW w:w="1701" w:type="dxa"/>
            <w:vAlign w:val="center"/>
          </w:tcPr>
          <w:p w14:paraId="51CD7CF0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33EF261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E5625C" w14:textId="77777777" w:rsidR="005F6E7C" w:rsidRPr="005304DA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AFB2535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</w:tr>
      <w:tr w:rsidR="005F6E7C" w:rsidRPr="005304DA" w14:paraId="6E984F24" w14:textId="77777777" w:rsidTr="005F6E7C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F0456A8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47D14B1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8FA3D7" w14:textId="77777777" w:rsidR="005F6E7C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4A8D4B44" w14:textId="77777777" w:rsidR="005F6E7C" w:rsidRPr="005F6E7C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D5994" w14:textId="77777777" w:rsidR="005F6E7C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2EB24F7E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842" w:type="dxa"/>
            <w:vAlign w:val="center"/>
          </w:tcPr>
          <w:p w14:paraId="09A06E9E" w14:textId="77777777" w:rsidR="005F6E7C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6AC04EB4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</w:tr>
    </w:tbl>
    <w:p w14:paraId="64210CAA" w14:textId="77777777" w:rsidR="005F6E7C" w:rsidRDefault="005F6E7C" w:rsidP="005F6E7C">
      <w:pPr>
        <w:pStyle w:val="Prrafodelista"/>
        <w:ind w:left="644"/>
        <w:rPr>
          <w:b/>
          <w:sz w:val="24"/>
        </w:rPr>
      </w:pPr>
    </w:p>
    <w:p w14:paraId="62EFC7DF" w14:textId="77777777" w:rsidR="005F6E7C" w:rsidRPr="005F6E7C" w:rsidRDefault="005F6E7C" w:rsidP="005F6E7C">
      <w:pPr>
        <w:pStyle w:val="Prrafodelista"/>
        <w:ind w:left="644"/>
        <w:rPr>
          <w:b/>
          <w:sz w:val="24"/>
        </w:rPr>
      </w:pPr>
    </w:p>
    <w:p w14:paraId="23D3A85B" w14:textId="77777777" w:rsidR="005F6E7C" w:rsidRDefault="005F6E7C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 w:rsidRPr="005F6E7C">
        <w:rPr>
          <w:b/>
          <w:sz w:val="24"/>
        </w:rPr>
        <w:t>HOSPITAL MATERNO INFANTIL VILLA CHOFERE</w:t>
      </w:r>
      <w:r w:rsidR="00BE2655">
        <w:rPr>
          <w:b/>
          <w:sz w:val="24"/>
        </w:rPr>
        <w:t>S</w:t>
      </w:r>
    </w:p>
    <w:tbl>
      <w:tblPr>
        <w:tblStyle w:val="Tablaconcuadrcula"/>
        <w:tblpPr w:leftFromText="141" w:rightFromText="141" w:vertAnchor="text" w:horzAnchor="margin" w:tblpY="195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623FB3" w:rsidRPr="005304DA" w14:paraId="3C20A70B" w14:textId="77777777" w:rsidTr="00623FB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9EE6595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9BBB34A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0D9CD29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EA08F56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0A7B03C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623FB3" w:rsidRPr="005304DA" w14:paraId="0BE3387C" w14:textId="77777777" w:rsidTr="00623FB3">
        <w:trPr>
          <w:trHeight w:val="62"/>
        </w:trPr>
        <w:tc>
          <w:tcPr>
            <w:tcW w:w="2122" w:type="dxa"/>
            <w:vAlign w:val="center"/>
          </w:tcPr>
          <w:p w14:paraId="4BB52225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EEBBFE0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2CFDCB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A1133AF" w14:textId="77777777" w:rsidR="00623FB3" w:rsidRPr="005304DA" w:rsidRDefault="00623FB3" w:rsidP="00623FB3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F8795F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754FF36" w14:textId="77777777" w:rsidR="00623FB3" w:rsidRPr="005304DA" w:rsidRDefault="00623FB3" w:rsidP="00623FB3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2CFA252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292E640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18980383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ACB7F66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623FB3" w:rsidRPr="005304DA" w14:paraId="1482AD95" w14:textId="77777777" w:rsidTr="00623FB3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26FAAB04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97F743E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9B6CC8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AA8EAAE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3FEDA0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88BF9DA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701" w:type="dxa"/>
            <w:vAlign w:val="center"/>
          </w:tcPr>
          <w:p w14:paraId="1CFCFB29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03C1B01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E4B74E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D58D8D1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</w:tr>
      <w:tr w:rsidR="00623FB3" w:rsidRPr="005304DA" w14:paraId="79F1273D" w14:textId="77777777" w:rsidTr="00623FB3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7449F6EE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54930571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4498FE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0DAE130E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1DBE33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12169AA0" w14:textId="77777777" w:rsidR="00623FB3" w:rsidRPr="005F6E7C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6956A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310EBA35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vAlign w:val="center"/>
          </w:tcPr>
          <w:p w14:paraId="1D0A4DA9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2F520E08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</w:tbl>
    <w:p w14:paraId="337B434D" w14:textId="77777777" w:rsidR="00623FB3" w:rsidRPr="00623FB3" w:rsidRDefault="00623FB3" w:rsidP="00623FB3">
      <w:pPr>
        <w:rPr>
          <w:b/>
          <w:sz w:val="24"/>
        </w:rPr>
      </w:pPr>
    </w:p>
    <w:tbl>
      <w:tblPr>
        <w:tblStyle w:val="Tablaconcuadrcula"/>
        <w:tblpPr w:leftFromText="141" w:rightFromText="141" w:vertAnchor="text" w:horzAnchor="margin" w:tblpY="629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731F2D" w:rsidRPr="005304DA" w14:paraId="51B06F2A" w14:textId="77777777" w:rsidTr="00731F2D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1AD1A96E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85DAD3C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CCBD38E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27FB2B1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7F734C7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731F2D" w:rsidRPr="005304DA" w14:paraId="708D3D88" w14:textId="77777777" w:rsidTr="00731F2D">
        <w:trPr>
          <w:trHeight w:val="62"/>
        </w:trPr>
        <w:tc>
          <w:tcPr>
            <w:tcW w:w="2122" w:type="dxa"/>
            <w:vAlign w:val="center"/>
          </w:tcPr>
          <w:p w14:paraId="78A572EC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E36D1AD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16C320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C485E0B" w14:textId="77777777" w:rsidR="00731F2D" w:rsidRPr="005304DA" w:rsidRDefault="00731F2D" w:rsidP="00731F2D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4CA769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ABF31B2" w14:textId="77777777" w:rsidR="00731F2D" w:rsidRPr="005304DA" w:rsidRDefault="00731F2D" w:rsidP="00731F2D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3E26F9B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0E03D2F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59836E6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B7EF517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31F2D" w:rsidRPr="005304DA" w14:paraId="614E13AD" w14:textId="77777777" w:rsidTr="00731F2D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57E83DD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95A010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342A3325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F8E829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54EF3EF1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701" w:type="dxa"/>
            <w:vAlign w:val="center"/>
          </w:tcPr>
          <w:p w14:paraId="794E796A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5294DDDA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340FE843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0B55BCAD" w14:textId="77777777" w:rsidR="00623FB3" w:rsidRDefault="00623FB3" w:rsidP="00623FB3">
      <w:pPr>
        <w:pStyle w:val="Prrafodelista"/>
        <w:numPr>
          <w:ilvl w:val="0"/>
          <w:numId w:val="1"/>
        </w:numPr>
        <w:rPr>
          <w:b/>
          <w:sz w:val="24"/>
        </w:rPr>
      </w:pPr>
      <w:r w:rsidRPr="00623FB3">
        <w:rPr>
          <w:b/>
          <w:sz w:val="24"/>
        </w:rPr>
        <w:t>HOSPITAL DISTRITAL DE MARIANO ROQUE ALONSO</w:t>
      </w:r>
    </w:p>
    <w:p w14:paraId="7333F0BE" w14:textId="77777777" w:rsidR="00731F2D" w:rsidRDefault="00731F2D" w:rsidP="00731F2D">
      <w:pPr>
        <w:rPr>
          <w:b/>
          <w:sz w:val="24"/>
        </w:rPr>
      </w:pPr>
    </w:p>
    <w:p w14:paraId="2AA79632" w14:textId="77777777" w:rsidR="00623FB3" w:rsidRDefault="00731F2D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 w:rsidRPr="00731F2D">
        <w:rPr>
          <w:b/>
          <w:sz w:val="24"/>
        </w:rPr>
        <w:t>HOSPITAL REGIONAL DE PEDRO JUAN CABALLERO</w:t>
      </w:r>
    </w:p>
    <w:tbl>
      <w:tblPr>
        <w:tblStyle w:val="Tablaconcuadrcula"/>
        <w:tblpPr w:leftFromText="141" w:rightFromText="141" w:vertAnchor="text" w:horzAnchor="margin" w:tblpY="2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5F2EE1" w:rsidRPr="005304DA" w14:paraId="5CA36193" w14:textId="77777777" w:rsidTr="005F2E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A39C8AA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5D40D0F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305B020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C426D88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B70ACD5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5F2EE1" w:rsidRPr="005304DA" w14:paraId="52FDBDBB" w14:textId="77777777" w:rsidTr="005F2EE1">
        <w:trPr>
          <w:trHeight w:val="62"/>
        </w:trPr>
        <w:tc>
          <w:tcPr>
            <w:tcW w:w="2122" w:type="dxa"/>
            <w:vAlign w:val="center"/>
          </w:tcPr>
          <w:p w14:paraId="02E33F37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2FCC94A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C31173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4813308" w14:textId="77777777" w:rsidR="005F2EE1" w:rsidRPr="005304DA" w:rsidRDefault="005F2EE1" w:rsidP="005F2EE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8F93F7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E2C77AC" w14:textId="77777777" w:rsidR="005F2EE1" w:rsidRPr="005304DA" w:rsidRDefault="005F2EE1" w:rsidP="005F2EE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AF7CE97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FBD26D0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686B6A2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91919BF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5F2EE1" w:rsidRPr="005304DA" w14:paraId="28CCEFA7" w14:textId="77777777" w:rsidTr="005F2EE1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6B6486D2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0A9528F8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17515D2E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707232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1FD9C2C1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001130BF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2E87BF91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59128FD7" w14:textId="77777777" w:rsidR="005F2EE1" w:rsidRDefault="005F2EE1" w:rsidP="005F2EE1">
      <w:pPr>
        <w:rPr>
          <w:b/>
          <w:sz w:val="24"/>
        </w:rPr>
      </w:pPr>
    </w:p>
    <w:p w14:paraId="38251175" w14:textId="77777777" w:rsidR="00A25293" w:rsidRDefault="00A25293" w:rsidP="005F2EE1">
      <w:pPr>
        <w:rPr>
          <w:b/>
          <w:sz w:val="24"/>
        </w:rPr>
      </w:pPr>
    </w:p>
    <w:p w14:paraId="011B93FE" w14:textId="77777777" w:rsidR="00A25293" w:rsidRDefault="00A25293" w:rsidP="005F2EE1">
      <w:pPr>
        <w:rPr>
          <w:b/>
          <w:sz w:val="24"/>
        </w:rPr>
      </w:pPr>
    </w:p>
    <w:p w14:paraId="1A092CA0" w14:textId="77777777" w:rsidR="00A25293" w:rsidRDefault="00A25293" w:rsidP="005F2EE1">
      <w:pPr>
        <w:rPr>
          <w:b/>
          <w:sz w:val="24"/>
        </w:rPr>
      </w:pPr>
    </w:p>
    <w:p w14:paraId="6D01B630" w14:textId="77777777" w:rsidR="00A25293" w:rsidRDefault="00A25293" w:rsidP="005F2EE1">
      <w:pPr>
        <w:rPr>
          <w:b/>
          <w:sz w:val="24"/>
        </w:rPr>
      </w:pPr>
    </w:p>
    <w:p w14:paraId="75B74064" w14:textId="77777777" w:rsidR="00C508D0" w:rsidRDefault="005F2E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MATERNO INFANTIL SAN PABLO</w:t>
      </w:r>
    </w:p>
    <w:tbl>
      <w:tblPr>
        <w:tblStyle w:val="Tablaconcuadrcula"/>
        <w:tblpPr w:leftFromText="141" w:rightFromText="141" w:vertAnchor="text" w:horzAnchor="margin" w:tblpY="8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073BE1" w:rsidRPr="005304DA" w14:paraId="7F7848A6" w14:textId="77777777" w:rsidTr="00073B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122E229C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EF26BE7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5223D5C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D98ADFE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557AC43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073BE1" w:rsidRPr="005304DA" w14:paraId="21390674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4487FEFE" w14:textId="77777777" w:rsidR="00073BE1" w:rsidRPr="005304DA" w:rsidRDefault="00D77916" w:rsidP="00073B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304E2553" w14:textId="77777777" w:rsidR="00073BE1" w:rsidRPr="005304DA" w:rsidRDefault="00073BE1" w:rsidP="00073B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77916"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FAACD5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BC52C63" w14:textId="77777777" w:rsidR="00073BE1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4B6F9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152C1C3E" w14:textId="77777777" w:rsidR="00073BE1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8442953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49F234D6" w14:textId="77777777" w:rsidR="00073BE1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BE1CDDB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50A33BC6" w14:textId="77777777" w:rsidR="00073BE1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0F88677B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23B95CB8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1926CAC0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3CDB4E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39B5F19D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02E94F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4EBD3252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B405D96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7F532F9C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55677FF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51464315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1546F5E6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7EF68DE8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53AEEE46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F7C9F8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550C276D" w14:textId="77777777" w:rsidR="00D77916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517602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26291CC5" w14:textId="77777777" w:rsidR="00D77916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2417694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746ECA67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5957CBED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18371C57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543953F2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5E54262F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5D49CAAA" w14:textId="77777777" w:rsidR="007933B2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0C3AE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198FE7F1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C1DA99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67EBF573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62341CC2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04403278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2DDCDFF7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0D88CD51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933B2" w:rsidRPr="005304DA" w14:paraId="3A1A7E34" w14:textId="77777777" w:rsidTr="008C0CB7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36565B9B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052A58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23362E10" w14:textId="77777777" w:rsidR="007933B2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091E936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8ACAECF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03BB0E26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</w:tr>
    </w:tbl>
    <w:p w14:paraId="256865C9" w14:textId="77777777" w:rsidR="00073BE1" w:rsidRDefault="00073BE1" w:rsidP="00073BE1">
      <w:pPr>
        <w:rPr>
          <w:b/>
          <w:sz w:val="24"/>
        </w:rPr>
      </w:pPr>
    </w:p>
    <w:p w14:paraId="3115A224" w14:textId="77777777" w:rsidR="00073BE1" w:rsidRDefault="00073B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INSTITUTO DE MEDICINA TROPICAL</w:t>
      </w:r>
    </w:p>
    <w:tbl>
      <w:tblPr>
        <w:tblStyle w:val="Tablaconcuadrcula"/>
        <w:tblpPr w:leftFromText="141" w:rightFromText="141" w:vertAnchor="text" w:horzAnchor="margin" w:tblpY="8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073BE1" w:rsidRPr="005304DA" w14:paraId="1AE60ED3" w14:textId="77777777" w:rsidTr="00073B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25FA1BEB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70DBBE0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4ED2803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924D84E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58ADA50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073BE1" w:rsidRPr="005304DA" w14:paraId="3D856E39" w14:textId="77777777" w:rsidTr="0068699A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6D36D60" w14:textId="77777777" w:rsidR="00073BE1" w:rsidRPr="005304DA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17C29B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291A021" w14:textId="77777777" w:rsidR="00073BE1" w:rsidRPr="005304DA" w:rsidRDefault="0068699A" w:rsidP="0068699A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B8FA83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E6F5C57" w14:textId="77777777" w:rsidR="00073BE1" w:rsidRPr="005304DA" w:rsidRDefault="0068699A" w:rsidP="0068699A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1364CE5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B30DE7C" w14:textId="77777777" w:rsidR="00073BE1" w:rsidRPr="005304DA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CD4071A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D2131EF" w14:textId="77777777" w:rsidR="00073BE1" w:rsidRPr="005304DA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073BE1" w:rsidRPr="005304DA" w14:paraId="079795A2" w14:textId="77777777" w:rsidTr="0068699A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2E256BA" w14:textId="77777777" w:rsidR="00073BE1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25E522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48D3E85F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866600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3303B590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0592B8E" w14:textId="77777777" w:rsidR="00073BE1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67E8C30C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678F82BE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D541CD3" w14:textId="77777777" w:rsidR="00073BE1" w:rsidRDefault="00073BE1" w:rsidP="00073BE1">
      <w:pPr>
        <w:rPr>
          <w:b/>
          <w:sz w:val="24"/>
        </w:rPr>
      </w:pPr>
    </w:p>
    <w:p w14:paraId="7EE2B499" w14:textId="77777777" w:rsidR="00073BE1" w:rsidRDefault="00073B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PEDIÁTRICO ACOSTA ÑÚ</w:t>
      </w:r>
    </w:p>
    <w:tbl>
      <w:tblPr>
        <w:tblStyle w:val="Tablaconcuadrcula"/>
        <w:tblpPr w:leftFromText="141" w:rightFromText="141" w:vertAnchor="text" w:horzAnchor="margin" w:tblpY="10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985"/>
        <w:gridCol w:w="1842"/>
      </w:tblGrid>
      <w:tr w:rsidR="004E6101" w:rsidRPr="005304DA" w14:paraId="781FB120" w14:textId="77777777" w:rsidTr="004E6101">
        <w:trPr>
          <w:trHeight w:val="7"/>
        </w:trPr>
        <w:tc>
          <w:tcPr>
            <w:tcW w:w="2263" w:type="dxa"/>
            <w:shd w:val="clear" w:color="auto" w:fill="FFC000"/>
            <w:vAlign w:val="center"/>
          </w:tcPr>
          <w:p w14:paraId="5A374BA4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65DA860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22111D87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5A695CB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2CD46BD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4E6101" w:rsidRPr="005304DA" w14:paraId="66E3D61D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72DB0B1D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5846465A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5DD6A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4B0BE281" w14:textId="77777777" w:rsidR="004E6101" w:rsidRPr="005304DA" w:rsidRDefault="004E6101" w:rsidP="004E61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D5524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0EB81D99" w14:textId="77777777" w:rsidR="004E6101" w:rsidRPr="005304DA" w:rsidRDefault="004E6101" w:rsidP="004E61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4854300D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60C448C6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6528BCE7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36CC8A51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4D99FB77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 infanto</w:t>
            </w:r>
            <w:r w:rsidR="008C0CB7">
              <w:rPr>
                <w:sz w:val="24"/>
                <w:lang w:val="es-US"/>
              </w:rPr>
              <w:t>-</w:t>
            </w:r>
            <w:r>
              <w:rPr>
                <w:sz w:val="24"/>
                <w:lang w:val="es-US"/>
              </w:rPr>
              <w:t xml:space="preserve">juvenil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2750D169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27E6011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384B7D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r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7BB4AFAE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5DC4AC08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ncohemat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5D0898A1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2DD43DA5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proofErr w:type="spellStart"/>
            <w:r>
              <w:rPr>
                <w:sz w:val="24"/>
                <w:lang w:val="es-US"/>
              </w:rPr>
              <w:t>Neurointervencionismo</w:t>
            </w:r>
            <w:proofErr w:type="spellEnd"/>
            <w:r w:rsidRPr="005304DA">
              <w:rPr>
                <w:sz w:val="24"/>
                <w:lang w:val="es-US"/>
              </w:rPr>
              <w:t xml:space="preserve"> </w:t>
            </w:r>
          </w:p>
          <w:p w14:paraId="424D9EA9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7AC0F101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5FE325DB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283039FF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DB3A4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3D5189C6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1F39A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54F4D6B9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4FDE63A1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21A0EAF6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562A02E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23A7E31F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2E8B4CF5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56EA9DE9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01B8D8E0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4CC10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54F54E9E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5D4D8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63534D51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DC9F704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18161F16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23B33F2C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</w:tr>
      <w:tr w:rsidR="004E6101" w:rsidRPr="005304DA" w14:paraId="1C81A189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311421E8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C657F05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C6D66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31D1E4A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FDF0A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14BC5A87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18E9A2FE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561EBBB8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146CB0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E9A9CE3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3439FDF8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341EBBEB" w14:textId="77777777" w:rsidR="004E6101" w:rsidRPr="00093397" w:rsidRDefault="004E6101" w:rsidP="004E610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torrinolaringología</w:t>
            </w:r>
          </w:p>
          <w:p w14:paraId="1A1BF439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093397">
              <w:rPr>
                <w:sz w:val="24"/>
                <w:lang w:val="es-US"/>
              </w:rPr>
              <w:t>15:00 a 19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D74FDFB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C4066C4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5DB34C36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427F99BF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</w:tr>
      <w:tr w:rsidR="004E6101" w:rsidRPr="005304DA" w14:paraId="4D9D0ECF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2FD0D4C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7980C823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AD6BB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555CB30D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DE1D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26DF1449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5719FA0D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1A9AB425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FDA6BD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0CF27C73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1D4DFC89" w14:textId="77777777" w:rsidR="004E6101" w:rsidRDefault="004E6101" w:rsidP="004E6101">
      <w:pPr>
        <w:rPr>
          <w:b/>
          <w:sz w:val="24"/>
        </w:rPr>
      </w:pPr>
    </w:p>
    <w:p w14:paraId="53DDC55F" w14:textId="77777777" w:rsidR="00A25293" w:rsidRDefault="00A25293" w:rsidP="004E6101">
      <w:pPr>
        <w:rPr>
          <w:b/>
          <w:sz w:val="24"/>
        </w:rPr>
      </w:pPr>
    </w:p>
    <w:p w14:paraId="7DE9B0CA" w14:textId="77777777" w:rsidR="004E6101" w:rsidRDefault="004E610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DISTRITAL PRESIDENTE FRANCO</w:t>
      </w:r>
    </w:p>
    <w:tbl>
      <w:tblPr>
        <w:tblStyle w:val="Tablaconcuadrcula"/>
        <w:tblpPr w:leftFromText="141" w:rightFromText="141" w:vertAnchor="text" w:horzAnchor="margin" w:tblpY="16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8D25DC" w:rsidRPr="005304DA" w14:paraId="0D961380" w14:textId="77777777" w:rsidTr="008D25DC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9302913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7A482C4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D3949E9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9D525AB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112E989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8D25DC" w:rsidRPr="005304DA" w14:paraId="4BD9A882" w14:textId="77777777" w:rsidTr="008D25DC">
        <w:trPr>
          <w:trHeight w:val="62"/>
        </w:trPr>
        <w:tc>
          <w:tcPr>
            <w:tcW w:w="2122" w:type="dxa"/>
            <w:vAlign w:val="center"/>
          </w:tcPr>
          <w:p w14:paraId="5176CA19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5340E8D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1F1F86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A092B86" w14:textId="77777777" w:rsidR="008D25DC" w:rsidRPr="005304DA" w:rsidRDefault="008D25DC" w:rsidP="008D25DC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D79755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5D5880C" w14:textId="77777777" w:rsidR="008D25DC" w:rsidRPr="005304DA" w:rsidRDefault="008D25DC" w:rsidP="008D25DC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7BD10AF9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D9EF1C3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5AD90B1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E94C1C0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D25DC" w:rsidRPr="005304DA" w14:paraId="31DBEF26" w14:textId="77777777" w:rsidTr="008D25DC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822612F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59F73FBC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54EC48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3DF96FF5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48CFC4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755749CC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70EC5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79BE788D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23A306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4131E2F0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</w:tr>
      <w:tr w:rsidR="00103C47" w:rsidRPr="005304DA" w14:paraId="707D18CF" w14:textId="77777777" w:rsidTr="008D25DC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5D72561A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65E005C" w14:textId="77777777" w:rsidR="00103C47" w:rsidRPr="005304DA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4085E3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95D45B5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480E58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595AF46C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FC4C1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220BDAB6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D22D3E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91E750D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103C47" w:rsidRPr="005304DA" w14:paraId="3CD7F62B" w14:textId="77777777" w:rsidTr="00103C47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0A2DBA09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17469010" w14:textId="77777777" w:rsidR="00103C47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09117069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7D122144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B932597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1715DD50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</w:tr>
      <w:tr w:rsidR="00103C47" w:rsidRPr="005304DA" w14:paraId="09572935" w14:textId="77777777" w:rsidTr="00103C47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440B9AA0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0C37BF26" w14:textId="77777777" w:rsidR="00103C47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51ACD22C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6E07B2C1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8618EF9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B6BFDA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2AEAB60F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6FD47BDE" w14:textId="77777777" w:rsidR="008D25DC" w:rsidRDefault="008D25DC" w:rsidP="008D25DC">
      <w:pPr>
        <w:pStyle w:val="Prrafodelista"/>
        <w:ind w:left="644"/>
        <w:rPr>
          <w:b/>
          <w:sz w:val="24"/>
        </w:rPr>
      </w:pPr>
    </w:p>
    <w:p w14:paraId="45A0D488" w14:textId="77777777" w:rsidR="00482B05" w:rsidRDefault="00482B05" w:rsidP="008D25DC">
      <w:pPr>
        <w:pStyle w:val="Prrafodelista"/>
        <w:ind w:left="644"/>
        <w:rPr>
          <w:b/>
          <w:sz w:val="24"/>
        </w:rPr>
      </w:pPr>
    </w:p>
    <w:p w14:paraId="46063A00" w14:textId="77777777" w:rsidR="008D25DC" w:rsidRDefault="008D25DC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VILLARRICA</w:t>
      </w:r>
    </w:p>
    <w:tbl>
      <w:tblPr>
        <w:tblStyle w:val="Tablaconcuadrcula"/>
        <w:tblpPr w:leftFromText="141" w:rightFromText="141" w:vertAnchor="text" w:horzAnchor="margin" w:tblpY="218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2A2A01" w:rsidRPr="005304DA" w14:paraId="012D2ADE" w14:textId="77777777" w:rsidTr="002A2A0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7EBEE9C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12DC3FE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3C4C1B6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E48462B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5B8E4C4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2A2A01" w:rsidRPr="005304DA" w14:paraId="385820F8" w14:textId="77777777" w:rsidTr="002A2A01">
        <w:trPr>
          <w:trHeight w:val="62"/>
        </w:trPr>
        <w:tc>
          <w:tcPr>
            <w:tcW w:w="2122" w:type="dxa"/>
            <w:vAlign w:val="center"/>
          </w:tcPr>
          <w:p w14:paraId="3CD23D32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688289FE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4D0FA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350202C1" w14:textId="77777777" w:rsidR="002A2A01" w:rsidRPr="005304DA" w:rsidRDefault="002A2A01" w:rsidP="002A2A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29306A60" w14:textId="77777777" w:rsidR="002A2A01" w:rsidRPr="005304DA" w:rsidRDefault="002A2A01" w:rsidP="002A2A01">
            <w:pPr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416DAA8F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273506F1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</w:p>
        </w:tc>
      </w:tr>
      <w:tr w:rsidR="002A2A01" w:rsidRPr="005304DA" w14:paraId="3B61B23E" w14:textId="77777777" w:rsidTr="002A2A01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7F5A6A2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0654D8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BF19A98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C46E91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0D2971A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09FBA5E7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16184026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A2A01" w:rsidRPr="005304DA" w14:paraId="5FB905A0" w14:textId="77777777" w:rsidTr="002A2A01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2DFFD675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4AD3097D" w14:textId="77777777" w:rsidR="002A2A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1FE916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6C3DC150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2E0F7A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3A148713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EAFE1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3CFE2B9F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DC4747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06A76ACE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819AC15" w14:textId="77777777" w:rsidR="002A2A01" w:rsidRDefault="002A2A01" w:rsidP="002A2A01">
      <w:pPr>
        <w:pStyle w:val="Prrafodelista"/>
        <w:ind w:left="644"/>
        <w:rPr>
          <w:b/>
          <w:sz w:val="24"/>
        </w:rPr>
      </w:pPr>
    </w:p>
    <w:p w14:paraId="6BEB7D1D" w14:textId="77777777" w:rsidR="007F44B2" w:rsidRDefault="007F44B2" w:rsidP="002A2A01">
      <w:pPr>
        <w:pStyle w:val="Prrafodelista"/>
        <w:ind w:left="644"/>
        <w:rPr>
          <w:b/>
          <w:sz w:val="24"/>
        </w:rPr>
      </w:pPr>
    </w:p>
    <w:p w14:paraId="442BB96C" w14:textId="77777777" w:rsidR="002A2A01" w:rsidRDefault="002A2A0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SALTO DE</w:t>
      </w:r>
      <w:r w:rsidR="000F23E2">
        <w:rPr>
          <w:b/>
          <w:sz w:val="24"/>
        </w:rPr>
        <w:t>L</w:t>
      </w:r>
      <w:r>
        <w:rPr>
          <w:b/>
          <w:sz w:val="24"/>
        </w:rPr>
        <w:t xml:space="preserve"> GUAIRÁ</w:t>
      </w:r>
    </w:p>
    <w:tbl>
      <w:tblPr>
        <w:tblStyle w:val="Tablaconcuadrcula"/>
        <w:tblpPr w:leftFromText="141" w:rightFromText="141" w:vertAnchor="text" w:horzAnchor="margin" w:tblpY="17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D71D69" w:rsidRPr="005304DA" w14:paraId="46B4328F" w14:textId="77777777" w:rsidTr="00D71D69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5C752FB0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6B34968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713E5C8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163230A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3441A5C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D71D69" w:rsidRPr="005304DA" w14:paraId="59F09AB1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0A046A73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67470BA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1C157D31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7090AC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1C6B0874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51300841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B995B5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7CB11066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2FCF1C7B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784653D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2CA4BB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4B89663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186E48EE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</w:tr>
      <w:tr w:rsidR="00D71D69" w:rsidRPr="005304DA" w14:paraId="0FD88BD0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E6B5608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76D07A06" w14:textId="77777777" w:rsidR="00D71D69" w:rsidRPr="000260B1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E6219B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35A400AA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BA4CED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592611C3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454D0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03B6636B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10A7A9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24FCC32E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  <w:tr w:rsidR="00D71D69" w:rsidRPr="005304DA" w14:paraId="6EF1F58B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017864B6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02BC4BCC" w14:textId="77777777" w:rsidR="00D71D69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B49500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06C4CF58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531FDB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5AFA00D7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F0CED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2A9FAB41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799735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35AAA7BE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1D69" w:rsidRPr="005304DA" w14:paraId="56B47374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5365C750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29C1E9C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3A4EF248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B18310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11FDAB32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4B9D615A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AC8F69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A06A78E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7C56C886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7C9FF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AED054A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01F0D6EE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722348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28C04B31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74114C99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0:00</w:t>
            </w:r>
          </w:p>
        </w:tc>
      </w:tr>
    </w:tbl>
    <w:p w14:paraId="63BE1C4E" w14:textId="77777777" w:rsidR="00D71D69" w:rsidRDefault="00D71D69" w:rsidP="00D71D69">
      <w:pPr>
        <w:rPr>
          <w:b/>
          <w:sz w:val="24"/>
        </w:rPr>
      </w:pPr>
    </w:p>
    <w:p w14:paraId="0F50BD26" w14:textId="77777777" w:rsidR="007F44B2" w:rsidRDefault="007F44B2" w:rsidP="00D71D69">
      <w:pPr>
        <w:rPr>
          <w:b/>
          <w:sz w:val="24"/>
        </w:rPr>
      </w:pPr>
    </w:p>
    <w:p w14:paraId="277501FE" w14:textId="77777777" w:rsidR="007F44B2" w:rsidRDefault="007F44B2" w:rsidP="00D71D69">
      <w:pPr>
        <w:rPr>
          <w:b/>
          <w:sz w:val="24"/>
        </w:rPr>
      </w:pPr>
    </w:p>
    <w:p w14:paraId="4EDA4709" w14:textId="77777777" w:rsidR="007F44B2" w:rsidRDefault="007F44B2" w:rsidP="00D71D69">
      <w:pPr>
        <w:rPr>
          <w:b/>
          <w:sz w:val="24"/>
        </w:rPr>
      </w:pPr>
    </w:p>
    <w:p w14:paraId="26E41557" w14:textId="77777777" w:rsidR="00D71D69" w:rsidRDefault="00D71D69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 xml:space="preserve">HOSPITAL DISTRITAL DE </w:t>
      </w:r>
      <w:r w:rsidR="005D50D5">
        <w:rPr>
          <w:b/>
          <w:sz w:val="24"/>
        </w:rPr>
        <w:t>TOMÁS ROMERO PEREIRA</w:t>
      </w:r>
    </w:p>
    <w:tbl>
      <w:tblPr>
        <w:tblStyle w:val="Tablaconcuadrcula"/>
        <w:tblpPr w:leftFromText="141" w:rightFromText="141" w:vertAnchor="text" w:horzAnchor="margin" w:tblpY="17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D71D69" w:rsidRPr="005304DA" w14:paraId="163D28BC" w14:textId="77777777" w:rsidTr="007F44B2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171361C1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D99F6F6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6A43100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3F8D3F3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BE7C9FF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D71D69" w:rsidRPr="005304DA" w14:paraId="763EFE9F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435079C1" w14:textId="77777777" w:rsidR="00D71D69" w:rsidRDefault="00D71D69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015BC991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507B18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5F8F2321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3A55F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B2BF511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06578ED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FDCD75E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</w:p>
        </w:tc>
      </w:tr>
      <w:tr w:rsidR="007F44B2" w:rsidRPr="005304DA" w14:paraId="6C4BF5C0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69BB12EB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8D1B6A2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305848F5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3AC41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30241DDE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6024E2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749AA8D5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</w:p>
        </w:tc>
      </w:tr>
      <w:tr w:rsidR="007F44B2" w:rsidRPr="005304DA" w14:paraId="16BC8C6E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391FC90D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370CCC5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6C5B42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</w:t>
            </w:r>
          </w:p>
          <w:p w14:paraId="7CF5EDEE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5C671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</w:t>
            </w:r>
          </w:p>
          <w:p w14:paraId="358A7DA5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D02FD4F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</w:p>
        </w:tc>
      </w:tr>
      <w:tr w:rsidR="00C8286A" w:rsidRPr="005304DA" w14:paraId="39F3177C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5A640B6F" w14:textId="77777777" w:rsidR="00C8286A" w:rsidRDefault="00C8286A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B17995C" w14:textId="77777777" w:rsidR="00C8286A" w:rsidRDefault="00C8286A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6337CF" w14:textId="77777777" w:rsidR="00C8286A" w:rsidRDefault="006024E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familiar</w:t>
            </w:r>
          </w:p>
          <w:p w14:paraId="7060F4C9" w14:textId="77777777" w:rsidR="00C8286A" w:rsidRDefault="00C8286A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BB522" w14:textId="77777777" w:rsidR="00C8286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familiar</w:t>
            </w:r>
          </w:p>
          <w:p w14:paraId="3A80CBC5" w14:textId="77777777" w:rsidR="00C8286A" w:rsidRDefault="00C8286A" w:rsidP="00C8286A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7A16060D" w14:textId="77777777" w:rsidR="00C8286A" w:rsidRPr="005304DA" w:rsidRDefault="00C8286A" w:rsidP="007F44B2">
            <w:pPr>
              <w:rPr>
                <w:sz w:val="24"/>
                <w:lang w:val="es-US"/>
              </w:rPr>
            </w:pPr>
          </w:p>
        </w:tc>
      </w:tr>
      <w:tr w:rsidR="006024E2" w:rsidRPr="005304DA" w14:paraId="73757B79" w14:textId="77777777" w:rsidTr="006024E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3DD8C624" w14:textId="77777777" w:rsidR="006024E2" w:rsidRDefault="006024E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036219A" w14:textId="77777777" w:rsidR="006024E2" w:rsidRDefault="006024E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B3F891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4E53DAE5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20165BA" w14:textId="77777777" w:rsidR="006024E2" w:rsidRDefault="006024E2" w:rsidP="00C8286A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0AA83E94" w14:textId="77777777" w:rsidR="006024E2" w:rsidRPr="005304DA" w:rsidRDefault="006024E2" w:rsidP="007F44B2">
            <w:pPr>
              <w:rPr>
                <w:sz w:val="24"/>
                <w:lang w:val="es-US"/>
              </w:rPr>
            </w:pPr>
          </w:p>
        </w:tc>
      </w:tr>
      <w:tr w:rsidR="006024E2" w:rsidRPr="005304DA" w14:paraId="18DBA505" w14:textId="77777777" w:rsidTr="006024E2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D0EBB44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39332D65" w14:textId="77777777" w:rsidR="006024E2" w:rsidRPr="005304D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7B6141BF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5D243638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140E9AB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513178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3FE39519" w14:textId="77777777" w:rsidR="006024E2" w:rsidRPr="005304D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</w:tr>
      <w:tr w:rsidR="006024E2" w:rsidRPr="005304DA" w14:paraId="0D2DCA25" w14:textId="77777777" w:rsidTr="006024E2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3D56687D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36F35BAD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3110D4A4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6DBA546B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457998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24568547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2643AC18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</w:tr>
    </w:tbl>
    <w:p w14:paraId="30B0B47A" w14:textId="77777777" w:rsidR="005F6E7C" w:rsidRDefault="005F6E7C" w:rsidP="003B02EC">
      <w:pPr>
        <w:rPr>
          <w:b/>
          <w:sz w:val="24"/>
        </w:rPr>
      </w:pPr>
    </w:p>
    <w:sectPr w:rsidR="005F6E7C" w:rsidSect="00A2529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2A6"/>
    <w:multiLevelType w:val="hybridMultilevel"/>
    <w:tmpl w:val="A8F89DDC"/>
    <w:lvl w:ilvl="0" w:tplc="2B5481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21C3"/>
    <w:multiLevelType w:val="hybridMultilevel"/>
    <w:tmpl w:val="FA52D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E7370"/>
    <w:multiLevelType w:val="hybridMultilevel"/>
    <w:tmpl w:val="C63689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EF64A1"/>
    <w:multiLevelType w:val="hybridMultilevel"/>
    <w:tmpl w:val="8438E3AC"/>
    <w:lvl w:ilvl="0" w:tplc="2B5481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DA"/>
    <w:rsid w:val="0000602D"/>
    <w:rsid w:val="000260B1"/>
    <w:rsid w:val="00073BE1"/>
    <w:rsid w:val="00074AD5"/>
    <w:rsid w:val="00093397"/>
    <w:rsid w:val="000A3C85"/>
    <w:rsid w:val="000F23E2"/>
    <w:rsid w:val="000F2701"/>
    <w:rsid w:val="001002DC"/>
    <w:rsid w:val="00103C47"/>
    <w:rsid w:val="001370A7"/>
    <w:rsid w:val="00187559"/>
    <w:rsid w:val="001A1F0E"/>
    <w:rsid w:val="001B3EB6"/>
    <w:rsid w:val="001D44B6"/>
    <w:rsid w:val="001E7344"/>
    <w:rsid w:val="002123C1"/>
    <w:rsid w:val="002265DD"/>
    <w:rsid w:val="00240D4F"/>
    <w:rsid w:val="0026564F"/>
    <w:rsid w:val="00275CA5"/>
    <w:rsid w:val="00280168"/>
    <w:rsid w:val="0028437F"/>
    <w:rsid w:val="002A2A01"/>
    <w:rsid w:val="003121AC"/>
    <w:rsid w:val="00371AFE"/>
    <w:rsid w:val="00386342"/>
    <w:rsid w:val="003A2587"/>
    <w:rsid w:val="003B02EC"/>
    <w:rsid w:val="003C5C73"/>
    <w:rsid w:val="003E4A7D"/>
    <w:rsid w:val="003F4CC6"/>
    <w:rsid w:val="003F68FD"/>
    <w:rsid w:val="004272E7"/>
    <w:rsid w:val="00482B05"/>
    <w:rsid w:val="004A1DA5"/>
    <w:rsid w:val="004A745D"/>
    <w:rsid w:val="004C46C0"/>
    <w:rsid w:val="004D5F01"/>
    <w:rsid w:val="004E6101"/>
    <w:rsid w:val="004F1B5B"/>
    <w:rsid w:val="00515232"/>
    <w:rsid w:val="005304DA"/>
    <w:rsid w:val="00536EF8"/>
    <w:rsid w:val="005D50D5"/>
    <w:rsid w:val="005F2EE1"/>
    <w:rsid w:val="005F6E7C"/>
    <w:rsid w:val="006024E2"/>
    <w:rsid w:val="00614306"/>
    <w:rsid w:val="00623FB3"/>
    <w:rsid w:val="00646882"/>
    <w:rsid w:val="00672144"/>
    <w:rsid w:val="0068699A"/>
    <w:rsid w:val="006B046D"/>
    <w:rsid w:val="006D0148"/>
    <w:rsid w:val="006E13F3"/>
    <w:rsid w:val="006E536F"/>
    <w:rsid w:val="00700A10"/>
    <w:rsid w:val="00717F19"/>
    <w:rsid w:val="007223E1"/>
    <w:rsid w:val="00731F2D"/>
    <w:rsid w:val="00735055"/>
    <w:rsid w:val="00751BAE"/>
    <w:rsid w:val="007648F6"/>
    <w:rsid w:val="007933B2"/>
    <w:rsid w:val="007A2ABD"/>
    <w:rsid w:val="007A2DD9"/>
    <w:rsid w:val="007D7C4A"/>
    <w:rsid w:val="007F44B2"/>
    <w:rsid w:val="008004BF"/>
    <w:rsid w:val="00800546"/>
    <w:rsid w:val="00803E19"/>
    <w:rsid w:val="00817B69"/>
    <w:rsid w:val="00840EEF"/>
    <w:rsid w:val="00866A83"/>
    <w:rsid w:val="008A6446"/>
    <w:rsid w:val="008B3D13"/>
    <w:rsid w:val="008C0CB7"/>
    <w:rsid w:val="008D25DC"/>
    <w:rsid w:val="00902C8C"/>
    <w:rsid w:val="00924CE9"/>
    <w:rsid w:val="00932BC5"/>
    <w:rsid w:val="00941D5C"/>
    <w:rsid w:val="00943560"/>
    <w:rsid w:val="00954FD5"/>
    <w:rsid w:val="0095546B"/>
    <w:rsid w:val="009627DC"/>
    <w:rsid w:val="00974000"/>
    <w:rsid w:val="009C421B"/>
    <w:rsid w:val="009C77A1"/>
    <w:rsid w:val="009E7FCC"/>
    <w:rsid w:val="00A25293"/>
    <w:rsid w:val="00A42A85"/>
    <w:rsid w:val="00A63A3F"/>
    <w:rsid w:val="00A66FB9"/>
    <w:rsid w:val="00A80833"/>
    <w:rsid w:val="00A97D8F"/>
    <w:rsid w:val="00AB0EAA"/>
    <w:rsid w:val="00AD0032"/>
    <w:rsid w:val="00AF171F"/>
    <w:rsid w:val="00B40734"/>
    <w:rsid w:val="00BB33EE"/>
    <w:rsid w:val="00BD475A"/>
    <w:rsid w:val="00BE2655"/>
    <w:rsid w:val="00C00B18"/>
    <w:rsid w:val="00C37397"/>
    <w:rsid w:val="00C508D0"/>
    <w:rsid w:val="00C65D6C"/>
    <w:rsid w:val="00C816CE"/>
    <w:rsid w:val="00C8286A"/>
    <w:rsid w:val="00CD4CE7"/>
    <w:rsid w:val="00CD68DE"/>
    <w:rsid w:val="00CE706B"/>
    <w:rsid w:val="00D01B71"/>
    <w:rsid w:val="00D53D75"/>
    <w:rsid w:val="00D63AB9"/>
    <w:rsid w:val="00D64846"/>
    <w:rsid w:val="00D71D69"/>
    <w:rsid w:val="00D77916"/>
    <w:rsid w:val="00D93A7E"/>
    <w:rsid w:val="00DB2C6D"/>
    <w:rsid w:val="00E0148F"/>
    <w:rsid w:val="00E85BA1"/>
    <w:rsid w:val="00EA1124"/>
    <w:rsid w:val="00EC3F03"/>
    <w:rsid w:val="00ED4581"/>
    <w:rsid w:val="00F12306"/>
    <w:rsid w:val="00F22FAB"/>
    <w:rsid w:val="00F55756"/>
    <w:rsid w:val="00F877A0"/>
    <w:rsid w:val="00FB1D85"/>
    <w:rsid w:val="00FB3C91"/>
    <w:rsid w:val="00FD2533"/>
    <w:rsid w:val="00FD4DA9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59DA"/>
  <w15:chartTrackingRefBased/>
  <w15:docId w15:val="{097F3DFF-99C5-41D6-ADF4-5D5296DD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BFFA-485C-44BF-83A6-E700266B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8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GCS-PRENSA</cp:lastModifiedBy>
  <cp:revision>2</cp:revision>
  <dcterms:created xsi:type="dcterms:W3CDTF">2024-05-17T20:36:00Z</dcterms:created>
  <dcterms:modified xsi:type="dcterms:W3CDTF">2024-05-17T20:36:00Z</dcterms:modified>
</cp:coreProperties>
</file>